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E5C" w:rsidRPr="0010732B" w:rsidRDefault="00E85E5C" w:rsidP="00E85E5C">
      <w:pPr>
        <w:spacing w:after="0" w:line="240" w:lineRule="auto"/>
        <w:jc w:val="right"/>
        <w:rPr>
          <w:rFonts w:ascii="Arial" w:eastAsia="Times New Roman" w:hAnsi="Arial" w:cs="Arial"/>
          <w:b/>
          <w:caps/>
          <w:lang w:eastAsia="ru-RU"/>
        </w:rPr>
      </w:pPr>
      <w:r w:rsidRPr="0010732B">
        <w:rPr>
          <w:rFonts w:ascii="Arial" w:eastAsia="Times New Roman" w:hAnsi="Arial" w:cs="Arial"/>
          <w:b/>
          <w:caps/>
          <w:lang w:eastAsia="ru-RU"/>
        </w:rPr>
        <w:t>Утверждаю:</w:t>
      </w:r>
    </w:p>
    <w:p w:rsidR="00E85E5C" w:rsidRPr="0010732B" w:rsidRDefault="00E85E5C" w:rsidP="00C3250D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lang w:eastAsia="ru-RU"/>
        </w:rPr>
      </w:pPr>
      <w:r w:rsidRPr="0010732B">
        <w:rPr>
          <w:rFonts w:ascii="Arial" w:eastAsia="Times New Roman" w:hAnsi="Arial" w:cs="Arial"/>
          <w:lang w:eastAsia="ru-RU"/>
        </w:rPr>
        <w:t>Директор школы _________________</w:t>
      </w:r>
    </w:p>
    <w:p w:rsidR="00E85E5C" w:rsidRPr="0010732B" w:rsidRDefault="00E85E5C" w:rsidP="00E85E5C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10732B">
        <w:rPr>
          <w:rFonts w:ascii="Arial" w:eastAsia="Times New Roman" w:hAnsi="Arial" w:cs="Arial"/>
          <w:lang w:eastAsia="ru-RU"/>
        </w:rPr>
        <w:t>___________________________________</w:t>
      </w:r>
    </w:p>
    <w:p w:rsidR="00E85E5C" w:rsidRPr="0010732B" w:rsidRDefault="00E85E5C" w:rsidP="00E85E5C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E85E5C" w:rsidRPr="0010732B" w:rsidRDefault="00D45413" w:rsidP="00E85E5C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10732B">
        <w:rPr>
          <w:rFonts w:ascii="Arial" w:eastAsia="Times New Roman" w:hAnsi="Arial" w:cs="Arial"/>
          <w:lang w:eastAsia="ru-RU"/>
        </w:rPr>
        <w:t>«</w:t>
      </w:r>
      <w:r w:rsidR="00AA47F9" w:rsidRPr="0010732B">
        <w:rPr>
          <w:rFonts w:ascii="Arial" w:eastAsia="Times New Roman" w:hAnsi="Arial" w:cs="Arial"/>
          <w:lang w:eastAsia="ru-RU"/>
        </w:rPr>
        <w:t>____</w:t>
      </w:r>
      <w:r w:rsidR="00E85E5C" w:rsidRPr="0010732B">
        <w:rPr>
          <w:rFonts w:ascii="Arial" w:eastAsia="Times New Roman" w:hAnsi="Arial" w:cs="Arial"/>
          <w:lang w:eastAsia="ru-RU"/>
        </w:rPr>
        <w:t>» ___________________ 20 _____ г.</w:t>
      </w:r>
    </w:p>
    <w:p w:rsidR="00E85E5C" w:rsidRPr="0010732B" w:rsidRDefault="00E85E5C" w:rsidP="00E85E5C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E85E5C" w:rsidRPr="0010732B" w:rsidRDefault="00E85E5C" w:rsidP="00E85E5C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5D2E2D" w:rsidRPr="0010732B" w:rsidRDefault="005D2E2D" w:rsidP="00E85E5C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E85E5C" w:rsidRPr="0010732B" w:rsidRDefault="00E85E5C" w:rsidP="00E85E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0732B">
        <w:rPr>
          <w:rFonts w:ascii="Arial" w:hAnsi="Arial" w:cs="Arial"/>
          <w:b/>
          <w:sz w:val="24"/>
          <w:szCs w:val="24"/>
        </w:rPr>
        <w:t>ИНДИВИДУАЛЬНЫЙ ПЛАН РАБОТЫ АСПИРАНТА</w:t>
      </w:r>
    </w:p>
    <w:p w:rsidR="00E85E5C" w:rsidRPr="0010732B" w:rsidRDefault="00E85E5C" w:rsidP="00E85E5C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85E5C" w:rsidRPr="0010732B" w:rsidRDefault="00E85E5C" w:rsidP="00E85E5C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0732B">
        <w:rPr>
          <w:rFonts w:ascii="Arial" w:eastAsia="Times New Roman" w:hAnsi="Arial" w:cs="Arial"/>
          <w:lang w:eastAsia="ru-RU"/>
        </w:rPr>
        <w:t>1. Фамилия, имя, отчество _______________</w:t>
      </w:r>
      <w:r w:rsidR="0010732B">
        <w:rPr>
          <w:rFonts w:ascii="Arial" w:eastAsia="Times New Roman" w:hAnsi="Arial" w:cs="Arial"/>
          <w:lang w:eastAsia="ru-RU"/>
        </w:rPr>
        <w:t>_______________________</w:t>
      </w:r>
      <w:r w:rsidRPr="0010732B">
        <w:rPr>
          <w:rFonts w:ascii="Arial" w:eastAsia="Times New Roman" w:hAnsi="Arial" w:cs="Arial"/>
          <w:lang w:eastAsia="ru-RU"/>
        </w:rPr>
        <w:t>_________________</w:t>
      </w:r>
    </w:p>
    <w:p w:rsidR="00E85E5C" w:rsidRPr="0010732B" w:rsidRDefault="00E85E5C" w:rsidP="00E85E5C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E85E5C" w:rsidRPr="0010732B" w:rsidRDefault="00E85E5C" w:rsidP="00E85E5C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0732B">
        <w:rPr>
          <w:rFonts w:ascii="Arial" w:eastAsia="Times New Roman" w:hAnsi="Arial" w:cs="Arial"/>
          <w:lang w:eastAsia="ru-RU"/>
        </w:rPr>
        <w:t>2. Дата зачисления в аспирантуру __________</w:t>
      </w:r>
      <w:r w:rsidR="0010732B">
        <w:rPr>
          <w:rFonts w:ascii="Arial" w:eastAsia="Times New Roman" w:hAnsi="Arial" w:cs="Arial"/>
          <w:lang w:eastAsia="ru-RU"/>
        </w:rPr>
        <w:t>_______________________</w:t>
      </w:r>
      <w:r w:rsidRPr="0010732B">
        <w:rPr>
          <w:rFonts w:ascii="Arial" w:eastAsia="Times New Roman" w:hAnsi="Arial" w:cs="Arial"/>
          <w:lang w:eastAsia="ru-RU"/>
        </w:rPr>
        <w:t>________________</w:t>
      </w:r>
    </w:p>
    <w:p w:rsidR="00E85E5C" w:rsidRPr="0010732B" w:rsidRDefault="00E85E5C" w:rsidP="00E85E5C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E85E5C" w:rsidRPr="0010732B" w:rsidRDefault="00E85E5C" w:rsidP="00E85E5C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0732B">
        <w:rPr>
          <w:rFonts w:ascii="Arial" w:eastAsia="Times New Roman" w:hAnsi="Arial" w:cs="Arial"/>
          <w:lang w:eastAsia="ru-RU"/>
        </w:rPr>
        <w:t>3. Срок окончания аспирантуры ______________</w:t>
      </w:r>
      <w:r w:rsidR="0010732B">
        <w:rPr>
          <w:rFonts w:ascii="Arial" w:eastAsia="Times New Roman" w:hAnsi="Arial" w:cs="Arial"/>
          <w:lang w:eastAsia="ru-RU"/>
        </w:rPr>
        <w:t>________________________</w:t>
      </w:r>
      <w:r w:rsidRPr="0010732B">
        <w:rPr>
          <w:rFonts w:ascii="Arial" w:eastAsia="Times New Roman" w:hAnsi="Arial" w:cs="Arial"/>
          <w:lang w:eastAsia="ru-RU"/>
        </w:rPr>
        <w:t>_____________</w:t>
      </w:r>
    </w:p>
    <w:p w:rsidR="00E85E5C" w:rsidRPr="0010732B" w:rsidRDefault="00E85E5C" w:rsidP="00E85E5C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5D2E2D" w:rsidRPr="0010732B" w:rsidRDefault="005D2E2D" w:rsidP="005D2E2D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0732B">
        <w:rPr>
          <w:rFonts w:ascii="Arial" w:eastAsia="Times New Roman" w:hAnsi="Arial" w:cs="Arial"/>
          <w:lang w:eastAsia="ru-RU"/>
        </w:rPr>
        <w:t>4. Группа научных специальностей _______________________________</w:t>
      </w:r>
      <w:r w:rsidR="0010732B">
        <w:rPr>
          <w:rFonts w:ascii="Arial" w:eastAsia="Times New Roman" w:hAnsi="Arial" w:cs="Arial"/>
          <w:lang w:eastAsia="ru-RU"/>
        </w:rPr>
        <w:t>________</w:t>
      </w:r>
      <w:r w:rsidRPr="0010732B">
        <w:rPr>
          <w:rFonts w:ascii="Arial" w:eastAsia="Times New Roman" w:hAnsi="Arial" w:cs="Arial"/>
          <w:lang w:eastAsia="ru-RU"/>
        </w:rPr>
        <w:t>_________</w:t>
      </w:r>
    </w:p>
    <w:p w:rsidR="005D2E2D" w:rsidRPr="0010732B" w:rsidRDefault="005D2E2D" w:rsidP="00E85E5C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0732B">
        <w:rPr>
          <w:rFonts w:ascii="Arial" w:eastAsia="Times New Roman" w:hAnsi="Arial" w:cs="Arial"/>
          <w:lang w:eastAsia="ru-RU"/>
        </w:rPr>
        <w:t>_______________</w:t>
      </w:r>
      <w:r w:rsidR="0010732B">
        <w:rPr>
          <w:rFonts w:ascii="Arial" w:eastAsia="Times New Roman" w:hAnsi="Arial" w:cs="Arial"/>
          <w:lang w:eastAsia="ru-RU"/>
        </w:rPr>
        <w:t>_______________________</w:t>
      </w:r>
      <w:r w:rsidRPr="0010732B">
        <w:rPr>
          <w:rFonts w:ascii="Arial" w:eastAsia="Times New Roman" w:hAnsi="Arial" w:cs="Arial"/>
          <w:lang w:eastAsia="ru-RU"/>
        </w:rPr>
        <w:t>________________________________________</w:t>
      </w:r>
    </w:p>
    <w:p w:rsidR="00E85E5C" w:rsidRPr="0010732B" w:rsidRDefault="005D2E2D" w:rsidP="00E85E5C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0732B">
        <w:rPr>
          <w:rFonts w:ascii="Arial" w:eastAsia="Times New Roman" w:hAnsi="Arial" w:cs="Arial"/>
          <w:lang w:eastAsia="ru-RU"/>
        </w:rPr>
        <w:t>5</w:t>
      </w:r>
      <w:r w:rsidR="00E85E5C" w:rsidRPr="0010732B">
        <w:rPr>
          <w:rFonts w:ascii="Arial" w:eastAsia="Times New Roman" w:hAnsi="Arial" w:cs="Arial"/>
          <w:lang w:eastAsia="ru-RU"/>
        </w:rPr>
        <w:t>. Научная специальность _______________________________</w:t>
      </w:r>
      <w:r w:rsidR="0010732B">
        <w:rPr>
          <w:rFonts w:ascii="Arial" w:eastAsia="Times New Roman" w:hAnsi="Arial" w:cs="Arial"/>
          <w:lang w:eastAsia="ru-RU"/>
        </w:rPr>
        <w:t>___________</w:t>
      </w:r>
      <w:r w:rsidR="00E85E5C" w:rsidRPr="0010732B">
        <w:rPr>
          <w:rFonts w:ascii="Arial" w:eastAsia="Times New Roman" w:hAnsi="Arial" w:cs="Arial"/>
          <w:lang w:eastAsia="ru-RU"/>
        </w:rPr>
        <w:t>______________</w:t>
      </w:r>
    </w:p>
    <w:p w:rsidR="00E85E5C" w:rsidRPr="0010732B" w:rsidRDefault="0010732B" w:rsidP="00E85E5C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_________________</w:t>
      </w:r>
      <w:r w:rsidR="00E85E5C" w:rsidRPr="0010732B">
        <w:rPr>
          <w:rFonts w:ascii="Arial" w:eastAsia="Times New Roman" w:hAnsi="Arial" w:cs="Arial"/>
          <w:lang w:eastAsia="ru-RU"/>
        </w:rPr>
        <w:t>_____________________________________________________________</w:t>
      </w:r>
    </w:p>
    <w:p w:rsidR="00E85E5C" w:rsidRPr="0010732B" w:rsidRDefault="0007709A" w:rsidP="00E85E5C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0732B">
        <w:rPr>
          <w:rFonts w:ascii="Arial" w:eastAsia="Times New Roman" w:hAnsi="Arial" w:cs="Arial"/>
          <w:lang w:eastAsia="ru-RU"/>
        </w:rPr>
        <w:t>6</w:t>
      </w:r>
      <w:r w:rsidR="00E85E5C" w:rsidRPr="0010732B">
        <w:rPr>
          <w:rFonts w:ascii="Arial" w:eastAsia="Times New Roman" w:hAnsi="Arial" w:cs="Arial"/>
          <w:lang w:eastAsia="ru-RU"/>
        </w:rPr>
        <w:t>. Научный руководитель</w:t>
      </w:r>
      <w:r w:rsidR="0010732B">
        <w:rPr>
          <w:rFonts w:ascii="Arial" w:eastAsia="Times New Roman" w:hAnsi="Arial" w:cs="Arial"/>
          <w:lang w:eastAsia="ru-RU"/>
        </w:rPr>
        <w:t xml:space="preserve"> </w:t>
      </w:r>
      <w:r w:rsidR="00E85E5C" w:rsidRPr="0010732B">
        <w:rPr>
          <w:rFonts w:ascii="Arial" w:eastAsia="Times New Roman" w:hAnsi="Arial" w:cs="Arial"/>
          <w:lang w:eastAsia="ru-RU"/>
        </w:rPr>
        <w:t xml:space="preserve"> _______</w:t>
      </w:r>
      <w:r w:rsidR="0010732B">
        <w:rPr>
          <w:rFonts w:ascii="Arial" w:eastAsia="Times New Roman" w:hAnsi="Arial" w:cs="Arial"/>
          <w:lang w:eastAsia="ru-RU"/>
        </w:rPr>
        <w:t>______________________________________</w:t>
      </w:r>
      <w:r w:rsidR="00E85E5C" w:rsidRPr="0010732B">
        <w:rPr>
          <w:rFonts w:ascii="Arial" w:eastAsia="Times New Roman" w:hAnsi="Arial" w:cs="Arial"/>
          <w:lang w:eastAsia="ru-RU"/>
        </w:rPr>
        <w:t>___</w:t>
      </w:r>
      <w:r w:rsidR="0010732B">
        <w:rPr>
          <w:rFonts w:ascii="Arial" w:eastAsia="Times New Roman" w:hAnsi="Arial" w:cs="Arial"/>
          <w:lang w:eastAsia="ru-RU"/>
        </w:rPr>
        <w:t>_</w:t>
      </w:r>
      <w:r w:rsidR="00E85E5C" w:rsidRPr="0010732B">
        <w:rPr>
          <w:rFonts w:ascii="Arial" w:eastAsia="Times New Roman" w:hAnsi="Arial" w:cs="Arial"/>
          <w:lang w:eastAsia="ru-RU"/>
        </w:rPr>
        <w:t>_______</w:t>
      </w:r>
    </w:p>
    <w:p w:rsidR="00E85E5C" w:rsidRPr="0010732B" w:rsidRDefault="00E85E5C" w:rsidP="00E85E5C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E85E5C" w:rsidRPr="0010732B" w:rsidRDefault="0007709A" w:rsidP="00E85E5C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0732B">
        <w:rPr>
          <w:rFonts w:ascii="Arial" w:eastAsia="Times New Roman" w:hAnsi="Arial" w:cs="Arial"/>
          <w:lang w:eastAsia="ru-RU"/>
        </w:rPr>
        <w:t>7</w:t>
      </w:r>
      <w:r w:rsidR="00E85E5C" w:rsidRPr="0010732B">
        <w:rPr>
          <w:rFonts w:ascii="Arial" w:eastAsia="Times New Roman" w:hAnsi="Arial" w:cs="Arial"/>
          <w:lang w:eastAsia="ru-RU"/>
        </w:rPr>
        <w:t>. Тема диссертации _______________________</w:t>
      </w:r>
      <w:r w:rsidR="0010732B">
        <w:rPr>
          <w:rFonts w:ascii="Arial" w:eastAsia="Times New Roman" w:hAnsi="Arial" w:cs="Arial"/>
          <w:lang w:eastAsia="ru-RU"/>
        </w:rPr>
        <w:t>_______</w:t>
      </w:r>
      <w:r w:rsidR="00E85E5C" w:rsidRPr="0010732B">
        <w:rPr>
          <w:rFonts w:ascii="Arial" w:eastAsia="Times New Roman" w:hAnsi="Arial" w:cs="Arial"/>
          <w:lang w:eastAsia="ru-RU"/>
        </w:rPr>
        <w:t>______________________________</w:t>
      </w:r>
    </w:p>
    <w:p w:rsidR="00E85E5C" w:rsidRPr="0010732B" w:rsidRDefault="00E85E5C" w:rsidP="00E85E5C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0732B">
        <w:rPr>
          <w:rFonts w:ascii="Arial" w:eastAsia="Times New Roman" w:hAnsi="Arial" w:cs="Arial"/>
          <w:lang w:eastAsia="ru-RU"/>
        </w:rPr>
        <w:t>_____________________________________________________________________</w:t>
      </w:r>
      <w:r w:rsidR="0010732B">
        <w:rPr>
          <w:rFonts w:ascii="Arial" w:eastAsia="Times New Roman" w:hAnsi="Arial" w:cs="Arial"/>
          <w:lang w:eastAsia="ru-RU"/>
        </w:rPr>
        <w:t>______________</w:t>
      </w:r>
      <w:r w:rsidRPr="0010732B">
        <w:rPr>
          <w:rFonts w:ascii="Arial" w:eastAsia="Times New Roman" w:hAnsi="Arial" w:cs="Arial"/>
          <w:lang w:eastAsia="ru-RU"/>
        </w:rPr>
        <w:t>_________________________________________________________________________</w:t>
      </w:r>
    </w:p>
    <w:p w:rsidR="00E85E5C" w:rsidRPr="0010732B" w:rsidRDefault="00E85E5C" w:rsidP="00E85E5C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E85E5C" w:rsidRPr="0010732B" w:rsidRDefault="00E85E5C" w:rsidP="00E85E5C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ru-RU"/>
        </w:rPr>
      </w:pPr>
      <w:r w:rsidRPr="0010732B">
        <w:rPr>
          <w:rFonts w:ascii="Arial" w:eastAsia="Times New Roman" w:hAnsi="Arial" w:cs="Arial"/>
          <w:lang w:eastAsia="ru-RU"/>
        </w:rPr>
        <w:t>Индивидуальный план</w:t>
      </w:r>
      <w:r w:rsidR="002B22AF" w:rsidRPr="0010732B">
        <w:rPr>
          <w:rFonts w:ascii="Arial" w:eastAsia="Times New Roman" w:hAnsi="Arial" w:cs="Arial"/>
          <w:lang w:eastAsia="ru-RU"/>
        </w:rPr>
        <w:t xml:space="preserve"> работы </w:t>
      </w:r>
      <w:r w:rsidRPr="0010732B">
        <w:rPr>
          <w:rFonts w:ascii="Arial" w:eastAsia="Times New Roman" w:hAnsi="Arial" w:cs="Arial"/>
          <w:lang w:eastAsia="ru-RU"/>
        </w:rPr>
        <w:t>и тема диссертации утверждены Ученым советом школы _____________________ п</w:t>
      </w:r>
      <w:r w:rsidR="00AA47F9" w:rsidRPr="0010732B">
        <w:rPr>
          <w:rFonts w:ascii="Arial" w:eastAsia="Times New Roman" w:hAnsi="Arial" w:cs="Arial"/>
          <w:lang w:eastAsia="ru-RU"/>
        </w:rPr>
        <w:t xml:space="preserve">ротокол № _________________ от </w:t>
      </w:r>
      <w:r w:rsidRPr="0010732B">
        <w:rPr>
          <w:rFonts w:ascii="Arial" w:eastAsia="Times New Roman" w:hAnsi="Arial" w:cs="Arial"/>
          <w:lang w:eastAsia="ru-RU"/>
        </w:rPr>
        <w:t>________________________</w:t>
      </w:r>
    </w:p>
    <w:p w:rsidR="00E85E5C" w:rsidRPr="0010732B" w:rsidRDefault="00E85E5C" w:rsidP="00E85E5C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E85E5C" w:rsidRPr="0010732B" w:rsidRDefault="00E85E5C" w:rsidP="00E85E5C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lang w:eastAsia="ru-RU"/>
        </w:rPr>
      </w:pPr>
    </w:p>
    <w:p w:rsidR="00E85E5C" w:rsidRPr="0010732B" w:rsidRDefault="00E85E5C" w:rsidP="00E85E5C">
      <w:pPr>
        <w:keepNext/>
        <w:spacing w:after="0" w:line="240" w:lineRule="auto"/>
        <w:outlineLvl w:val="2"/>
        <w:rPr>
          <w:rFonts w:ascii="Arial" w:eastAsia="Times New Roman" w:hAnsi="Arial" w:cs="Arial"/>
          <w:lang w:eastAsia="ru-RU"/>
        </w:rPr>
      </w:pPr>
      <w:r w:rsidRPr="0010732B">
        <w:rPr>
          <w:rFonts w:ascii="Arial" w:eastAsia="Times New Roman" w:hAnsi="Arial" w:cs="Arial"/>
          <w:lang w:eastAsia="ru-RU"/>
        </w:rPr>
        <w:t xml:space="preserve">Пояснительная записка к выбору </w:t>
      </w:r>
      <w:r w:rsidR="00D45413" w:rsidRPr="0010732B">
        <w:rPr>
          <w:rFonts w:ascii="Arial" w:eastAsia="Times New Roman" w:hAnsi="Arial" w:cs="Arial"/>
          <w:lang w:eastAsia="ru-RU"/>
        </w:rPr>
        <w:t xml:space="preserve">темы </w:t>
      </w:r>
      <w:r w:rsidRPr="0010732B">
        <w:rPr>
          <w:rFonts w:ascii="Arial" w:eastAsia="Times New Roman" w:hAnsi="Arial" w:cs="Arial"/>
          <w:lang w:eastAsia="ru-RU"/>
        </w:rPr>
        <w:t>диссертации</w:t>
      </w:r>
    </w:p>
    <w:p w:rsidR="00E85E5C" w:rsidRPr="0010732B" w:rsidRDefault="00E85E5C" w:rsidP="00E85E5C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0732B">
        <w:rPr>
          <w:rFonts w:ascii="Arial" w:eastAsia="Times New Roman" w:hAnsi="Arial" w:cs="Arial"/>
          <w:lang w:eastAsia="ru-RU"/>
        </w:rPr>
        <w:t>_______</w:t>
      </w:r>
      <w:r w:rsidR="0010732B">
        <w:rPr>
          <w:rFonts w:ascii="Arial" w:eastAsia="Times New Roman" w:hAnsi="Arial" w:cs="Arial"/>
          <w:lang w:eastAsia="ru-RU"/>
        </w:rPr>
        <w:t>_______________________</w:t>
      </w:r>
      <w:r w:rsidRPr="0010732B">
        <w:rPr>
          <w:rFonts w:ascii="Arial" w:eastAsia="Times New Roman" w:hAnsi="Arial" w:cs="Arial"/>
          <w:lang w:eastAsia="ru-RU"/>
        </w:rPr>
        <w:t>______________</w:t>
      </w:r>
      <w:r w:rsidR="00D45413" w:rsidRPr="0010732B">
        <w:rPr>
          <w:rFonts w:ascii="Arial" w:eastAsia="Times New Roman" w:hAnsi="Arial" w:cs="Arial"/>
          <w:lang w:eastAsia="ru-RU"/>
        </w:rPr>
        <w:t>__________________________________</w:t>
      </w:r>
    </w:p>
    <w:p w:rsidR="00E85E5C" w:rsidRPr="0010732B" w:rsidRDefault="00E85E5C" w:rsidP="00E85E5C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0732B">
        <w:rPr>
          <w:rFonts w:ascii="Arial" w:eastAsia="Times New Roman" w:hAnsi="Arial" w:cs="Arial"/>
          <w:lang w:eastAsia="ru-RU"/>
        </w:rPr>
        <w:t>_____________________________________________________________________________________</w:t>
      </w:r>
      <w:r w:rsidR="00D45413" w:rsidRPr="0010732B">
        <w:rPr>
          <w:rFonts w:ascii="Arial" w:eastAsia="Times New Roman" w:hAnsi="Arial" w:cs="Arial"/>
          <w:lang w:eastAsia="ru-RU"/>
        </w:rPr>
        <w:t>__</w:t>
      </w:r>
      <w:r w:rsidRPr="0010732B">
        <w:rPr>
          <w:rFonts w:ascii="Arial" w:eastAsia="Times New Roman" w:hAnsi="Arial" w:cs="Arial"/>
          <w:lang w:eastAsia="ru-RU"/>
        </w:rPr>
        <w:t>___</w:t>
      </w:r>
      <w:r w:rsidR="0010732B">
        <w:rPr>
          <w:rFonts w:ascii="Arial" w:eastAsia="Times New Roman" w:hAnsi="Arial" w:cs="Arial"/>
          <w:lang w:eastAsia="ru-RU"/>
        </w:rPr>
        <w:t>______________</w:t>
      </w:r>
      <w:r w:rsidRPr="0010732B">
        <w:rPr>
          <w:rFonts w:ascii="Arial" w:eastAsia="Times New Roman" w:hAnsi="Arial" w:cs="Arial"/>
          <w:lang w:eastAsia="ru-RU"/>
        </w:rPr>
        <w:t>__________________________________________________</w:t>
      </w:r>
      <w:r w:rsidR="00D45413" w:rsidRPr="0010732B">
        <w:rPr>
          <w:rFonts w:ascii="Arial" w:eastAsia="Times New Roman" w:hAnsi="Arial" w:cs="Arial"/>
          <w:lang w:eastAsia="ru-RU"/>
        </w:rPr>
        <w:t>__</w:t>
      </w:r>
    </w:p>
    <w:p w:rsidR="00E85E5C" w:rsidRPr="0010732B" w:rsidRDefault="00E85E5C" w:rsidP="00E85E5C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0732B">
        <w:rPr>
          <w:rFonts w:ascii="Arial" w:eastAsia="Times New Roman" w:hAnsi="Arial" w:cs="Arial"/>
          <w:lang w:eastAsia="ru-RU"/>
        </w:rPr>
        <w:t>________________________________________________________________________________________________</w:t>
      </w:r>
      <w:r w:rsidR="0010732B">
        <w:rPr>
          <w:rFonts w:ascii="Arial" w:eastAsia="Times New Roman" w:hAnsi="Arial" w:cs="Arial"/>
          <w:lang w:eastAsia="ru-RU"/>
        </w:rPr>
        <w:t>______________</w:t>
      </w:r>
      <w:r w:rsidRPr="0010732B">
        <w:rPr>
          <w:rFonts w:ascii="Arial" w:eastAsia="Times New Roman" w:hAnsi="Arial" w:cs="Arial"/>
          <w:lang w:eastAsia="ru-RU"/>
        </w:rPr>
        <w:t>__________________________________________</w:t>
      </w:r>
      <w:r w:rsidR="00D45413" w:rsidRPr="0010732B">
        <w:rPr>
          <w:rFonts w:ascii="Arial" w:eastAsia="Times New Roman" w:hAnsi="Arial" w:cs="Arial"/>
          <w:lang w:eastAsia="ru-RU"/>
        </w:rPr>
        <w:t>____</w:t>
      </w:r>
    </w:p>
    <w:p w:rsidR="00E85E5C" w:rsidRPr="0010732B" w:rsidRDefault="00E85E5C" w:rsidP="00E85E5C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0732B">
        <w:rPr>
          <w:rFonts w:ascii="Arial" w:eastAsia="Times New Roman" w:hAnsi="Arial" w:cs="Arial"/>
          <w:lang w:eastAsia="ru-RU"/>
        </w:rPr>
        <w:t>______________________________________________________________________________</w:t>
      </w:r>
    </w:p>
    <w:p w:rsidR="00E85E5C" w:rsidRPr="0010732B" w:rsidRDefault="00E85E5C" w:rsidP="00E85E5C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0732B">
        <w:rPr>
          <w:rFonts w:ascii="Arial" w:eastAsia="Times New Roman" w:hAnsi="Arial" w:cs="Arial"/>
          <w:lang w:eastAsia="ru-RU"/>
        </w:rPr>
        <w:t>______________________________________________________________________________</w:t>
      </w:r>
    </w:p>
    <w:p w:rsidR="00E85E5C" w:rsidRPr="0010732B" w:rsidRDefault="00E85E5C" w:rsidP="00E85E5C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0732B">
        <w:rPr>
          <w:rFonts w:ascii="Arial" w:eastAsia="Times New Roman" w:hAnsi="Arial" w:cs="Arial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2E2D" w:rsidRPr="0010732B" w:rsidRDefault="005D2E2D" w:rsidP="005D2E2D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0732B">
        <w:rPr>
          <w:rFonts w:ascii="Arial" w:eastAsia="Times New Roman" w:hAnsi="Arial" w:cs="Arial"/>
          <w:lang w:eastAsia="ru-RU"/>
        </w:rPr>
        <w:t>____________________________________________________________________________________________________________________________________________________________</w:t>
      </w:r>
    </w:p>
    <w:p w:rsidR="005D2E2D" w:rsidRPr="0010732B" w:rsidRDefault="005D2E2D" w:rsidP="005D2E2D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0732B">
        <w:rPr>
          <w:rFonts w:ascii="Arial" w:eastAsia="Times New Roman" w:hAnsi="Arial" w:cs="Arial"/>
          <w:lang w:eastAsia="ru-RU"/>
        </w:rPr>
        <w:t>______________________________________________________________________________</w:t>
      </w:r>
    </w:p>
    <w:p w:rsidR="005D2E2D" w:rsidRPr="0010732B" w:rsidRDefault="005D2E2D" w:rsidP="005D2E2D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0732B">
        <w:rPr>
          <w:rFonts w:ascii="Arial" w:eastAsia="Times New Roman" w:hAnsi="Arial" w:cs="Arial"/>
          <w:lang w:eastAsia="ru-RU"/>
        </w:rPr>
        <w:t>______________________________________________________________________________</w:t>
      </w:r>
    </w:p>
    <w:p w:rsidR="005D2E2D" w:rsidRPr="0010732B" w:rsidRDefault="005D2E2D" w:rsidP="005D2E2D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10732B">
        <w:rPr>
          <w:rFonts w:ascii="Arial" w:eastAsia="Times New Roman" w:hAnsi="Arial" w:cs="Arial"/>
          <w:lang w:eastAsia="ru-RU"/>
        </w:rPr>
        <w:t>______________________________________________________________________________</w:t>
      </w:r>
    </w:p>
    <w:p w:rsidR="005D2E2D" w:rsidRPr="0010732B" w:rsidRDefault="005D2E2D" w:rsidP="005D2E2D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0732B">
        <w:rPr>
          <w:rFonts w:ascii="Arial" w:eastAsia="Times New Roman" w:hAnsi="Arial" w:cs="Arial"/>
          <w:lang w:eastAsia="ru-RU"/>
        </w:rPr>
        <w:t>______________________________________________________________________________</w:t>
      </w:r>
    </w:p>
    <w:p w:rsidR="005D2E2D" w:rsidRPr="0010732B" w:rsidRDefault="005D2E2D" w:rsidP="005D2E2D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0732B">
        <w:rPr>
          <w:rFonts w:ascii="Arial" w:eastAsia="Times New Roman" w:hAnsi="Arial" w:cs="Arial"/>
          <w:lang w:eastAsia="ru-RU"/>
        </w:rPr>
        <w:t>______________________________________________________________________________</w:t>
      </w:r>
    </w:p>
    <w:p w:rsidR="005D2E2D" w:rsidRDefault="005D2E2D" w:rsidP="005D2E2D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10732B">
        <w:rPr>
          <w:rFonts w:ascii="Arial" w:eastAsia="Times New Roman" w:hAnsi="Arial" w:cs="Arial"/>
          <w:lang w:eastAsia="ru-RU"/>
        </w:rPr>
        <w:t>____________________________________________________________________________________________________________________________________________________________</w:t>
      </w:r>
    </w:p>
    <w:p w:rsidR="0010732B" w:rsidRDefault="0010732B" w:rsidP="0010732B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10732B">
        <w:rPr>
          <w:rFonts w:ascii="Arial" w:eastAsia="Times New Roman" w:hAnsi="Arial" w:cs="Arial"/>
          <w:lang w:eastAsia="ru-RU"/>
        </w:rPr>
        <w:t>______________________________________________________________________________</w:t>
      </w:r>
    </w:p>
    <w:p w:rsidR="00300CBE" w:rsidRPr="0010732B" w:rsidRDefault="00300CBE" w:rsidP="00E85E5C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u w:val="single"/>
          <w:lang w:eastAsia="ru-RU"/>
        </w:rPr>
      </w:pPr>
    </w:p>
    <w:p w:rsidR="00300CBE" w:rsidRPr="0010732B" w:rsidRDefault="00300CBE" w:rsidP="00E85E5C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u w:val="single"/>
          <w:lang w:eastAsia="ru-RU"/>
        </w:rPr>
      </w:pPr>
    </w:p>
    <w:p w:rsidR="00300CBE" w:rsidRPr="0010732B" w:rsidRDefault="00300CBE" w:rsidP="00300CBE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0732B">
        <w:rPr>
          <w:rFonts w:ascii="Arial" w:eastAsia="Times New Roman" w:hAnsi="Arial" w:cs="Arial"/>
          <w:lang w:eastAsia="ru-RU"/>
        </w:rPr>
        <w:t>Научный руководитель _____________________________ (подпись)</w:t>
      </w:r>
    </w:p>
    <w:p w:rsidR="00300CBE" w:rsidRPr="0010732B" w:rsidRDefault="00300CBE" w:rsidP="00300CBE">
      <w:pPr>
        <w:keepNext/>
        <w:spacing w:after="0" w:line="240" w:lineRule="auto"/>
        <w:outlineLvl w:val="0"/>
        <w:rPr>
          <w:rFonts w:ascii="Arial" w:eastAsia="Times New Roman" w:hAnsi="Arial" w:cs="Arial"/>
          <w:u w:val="single"/>
          <w:lang w:eastAsia="ru-RU"/>
        </w:rPr>
      </w:pPr>
    </w:p>
    <w:p w:rsidR="00E85E5C" w:rsidRPr="0010732B" w:rsidRDefault="00E85E5C" w:rsidP="00E85E5C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lang w:eastAsia="ru-RU"/>
        </w:rPr>
      </w:pPr>
      <w:r w:rsidRPr="0010732B">
        <w:rPr>
          <w:rFonts w:ascii="Arial" w:eastAsia="Times New Roman" w:hAnsi="Arial" w:cs="Arial"/>
          <w:u w:val="single"/>
          <w:lang w:eastAsia="ru-RU"/>
        </w:rPr>
        <w:br w:type="page"/>
      </w:r>
    </w:p>
    <w:p w:rsidR="00E85E5C" w:rsidRPr="0010732B" w:rsidRDefault="00E85E5C" w:rsidP="00E85E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0732B">
        <w:rPr>
          <w:rFonts w:ascii="Arial" w:hAnsi="Arial" w:cs="Arial"/>
          <w:sz w:val="24"/>
          <w:szCs w:val="24"/>
        </w:rPr>
        <w:lastRenderedPageBreak/>
        <w:t>ИНДИВИДУАЛЬНЫЙ УЧЕБНЫЙ ПЛАН АСПИРАНТА</w:t>
      </w:r>
    </w:p>
    <w:p w:rsidR="00E85E5C" w:rsidRPr="0010732B" w:rsidRDefault="00E85E5C" w:rsidP="00E85E5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"/>
        <w:gridCol w:w="5221"/>
        <w:gridCol w:w="1843"/>
        <w:gridCol w:w="1984"/>
        <w:gridCol w:w="29"/>
      </w:tblGrid>
      <w:tr w:rsidR="00E85E5C" w:rsidRPr="0010732B" w:rsidTr="00A15AF9">
        <w:tc>
          <w:tcPr>
            <w:tcW w:w="10094" w:type="dxa"/>
            <w:gridSpan w:val="5"/>
            <w:vAlign w:val="center"/>
          </w:tcPr>
          <w:p w:rsidR="00E85E5C" w:rsidRPr="0010732B" w:rsidRDefault="00F259F8" w:rsidP="00947AA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1073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А2     </w:t>
            </w:r>
            <w:r w:rsidR="00E85E5C" w:rsidRPr="0010732B">
              <w:rPr>
                <w:rFonts w:ascii="Arial" w:hAnsi="Arial" w:cs="Arial"/>
                <w:b/>
                <w:noProof/>
                <w:sz w:val="24"/>
                <w:szCs w:val="24"/>
              </w:rPr>
              <w:t>Образовательный компонент​, в том числе промежуточная аттестация по дисциплинам (модулям) и практике</w:t>
            </w:r>
          </w:p>
        </w:tc>
      </w:tr>
      <w:tr w:rsidR="00DF0900" w:rsidRPr="0010732B" w:rsidTr="00DF0900">
        <w:trPr>
          <w:gridAfter w:val="1"/>
          <w:wAfter w:w="29" w:type="dxa"/>
        </w:trPr>
        <w:tc>
          <w:tcPr>
            <w:tcW w:w="1017" w:type="dxa"/>
            <w:vAlign w:val="center"/>
          </w:tcPr>
          <w:p w:rsidR="00DF0900" w:rsidRPr="0010732B" w:rsidRDefault="00DF0900" w:rsidP="00947A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0732B">
              <w:rPr>
                <w:rFonts w:ascii="Arial" w:eastAsia="Times New Roman" w:hAnsi="Arial" w:cs="Arial"/>
                <w:lang w:eastAsia="ru-RU"/>
              </w:rPr>
              <w:t xml:space="preserve">  </w:t>
            </w:r>
          </w:p>
        </w:tc>
        <w:tc>
          <w:tcPr>
            <w:tcW w:w="5221" w:type="dxa"/>
            <w:vAlign w:val="center"/>
          </w:tcPr>
          <w:p w:rsidR="00DF0900" w:rsidRPr="0010732B" w:rsidRDefault="00DF0900" w:rsidP="00947A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0732B">
              <w:rPr>
                <w:rFonts w:ascii="Arial" w:eastAsia="Times New Roman" w:hAnsi="Arial" w:cs="Arial"/>
                <w:lang w:eastAsia="ru-RU"/>
              </w:rPr>
              <w:t>Наименование дисциплин</w:t>
            </w:r>
          </w:p>
        </w:tc>
        <w:tc>
          <w:tcPr>
            <w:tcW w:w="1843" w:type="dxa"/>
          </w:tcPr>
          <w:p w:rsidR="00DF0900" w:rsidRPr="0010732B" w:rsidRDefault="00DF0900" w:rsidP="005317AF">
            <w:pPr>
              <w:spacing w:after="0" w:line="240" w:lineRule="auto"/>
              <w:ind w:left="-111" w:right="-106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0732B">
              <w:rPr>
                <w:rFonts w:ascii="Arial" w:eastAsia="Times New Roman" w:hAnsi="Arial" w:cs="Arial"/>
                <w:lang w:eastAsia="ru-RU"/>
              </w:rPr>
              <w:t xml:space="preserve">Срок выполнения </w:t>
            </w:r>
          </w:p>
        </w:tc>
        <w:tc>
          <w:tcPr>
            <w:tcW w:w="1984" w:type="dxa"/>
          </w:tcPr>
          <w:p w:rsidR="00DF0900" w:rsidRPr="0010732B" w:rsidRDefault="00DF0900" w:rsidP="005317AF">
            <w:pPr>
              <w:spacing w:after="0" w:line="240" w:lineRule="auto"/>
              <w:ind w:left="-111" w:right="-105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0732B">
              <w:rPr>
                <w:rFonts w:ascii="Arial" w:eastAsia="Times New Roman" w:hAnsi="Arial" w:cs="Arial"/>
                <w:lang w:eastAsia="ru-RU"/>
              </w:rPr>
              <w:t>Форма</w:t>
            </w:r>
          </w:p>
          <w:p w:rsidR="00DF0900" w:rsidRPr="0010732B" w:rsidRDefault="00DF0900" w:rsidP="005317AF">
            <w:pPr>
              <w:spacing w:after="0" w:line="240" w:lineRule="auto"/>
              <w:ind w:left="-111" w:right="-105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0732B">
              <w:rPr>
                <w:rFonts w:ascii="Arial" w:eastAsia="Times New Roman" w:hAnsi="Arial" w:cs="Arial"/>
                <w:lang w:eastAsia="ru-RU"/>
              </w:rPr>
              <w:t>отчетности</w:t>
            </w:r>
          </w:p>
        </w:tc>
      </w:tr>
      <w:tr w:rsidR="00DF0900" w:rsidRPr="0010732B" w:rsidTr="00DF0900">
        <w:trPr>
          <w:gridAfter w:val="1"/>
          <w:wAfter w:w="29" w:type="dxa"/>
          <w:cantSplit/>
          <w:trHeight w:val="230"/>
        </w:trPr>
        <w:tc>
          <w:tcPr>
            <w:tcW w:w="1017" w:type="dxa"/>
            <w:vAlign w:val="center"/>
          </w:tcPr>
          <w:p w:rsidR="00DF0900" w:rsidRPr="0010732B" w:rsidRDefault="00DF0900" w:rsidP="00947A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А2.1.1</w:t>
            </w:r>
          </w:p>
        </w:tc>
        <w:tc>
          <w:tcPr>
            <w:tcW w:w="5221" w:type="dxa"/>
            <w:vAlign w:val="center"/>
          </w:tcPr>
          <w:p w:rsidR="00DF0900" w:rsidRPr="0010732B" w:rsidRDefault="00DF0900" w:rsidP="00947A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История и философия науки</w:t>
            </w:r>
          </w:p>
        </w:tc>
        <w:tc>
          <w:tcPr>
            <w:tcW w:w="1843" w:type="dxa"/>
          </w:tcPr>
          <w:p w:rsidR="00DF0900" w:rsidRPr="0010732B" w:rsidRDefault="00DF0900" w:rsidP="00947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DF0900" w:rsidRPr="0010732B" w:rsidRDefault="00DF0900" w:rsidP="00947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замен</w:t>
            </w:r>
          </w:p>
        </w:tc>
      </w:tr>
      <w:tr w:rsidR="00DF0900" w:rsidRPr="0010732B" w:rsidTr="00DF0900">
        <w:trPr>
          <w:gridAfter w:val="1"/>
          <w:wAfter w:w="29" w:type="dxa"/>
          <w:cantSplit/>
          <w:trHeight w:val="230"/>
        </w:trPr>
        <w:tc>
          <w:tcPr>
            <w:tcW w:w="1017" w:type="dxa"/>
            <w:vAlign w:val="center"/>
          </w:tcPr>
          <w:p w:rsidR="00DF0900" w:rsidRPr="0010732B" w:rsidRDefault="00DF0900" w:rsidP="00192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А2.1.2</w:t>
            </w:r>
          </w:p>
        </w:tc>
        <w:tc>
          <w:tcPr>
            <w:tcW w:w="5221" w:type="dxa"/>
            <w:vAlign w:val="center"/>
          </w:tcPr>
          <w:p w:rsidR="00DF0900" w:rsidRPr="0010732B" w:rsidRDefault="00DF0900" w:rsidP="00192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Иностранный язык</w:t>
            </w:r>
          </w:p>
        </w:tc>
        <w:tc>
          <w:tcPr>
            <w:tcW w:w="1843" w:type="dxa"/>
          </w:tcPr>
          <w:p w:rsidR="00DF0900" w:rsidRPr="0010732B" w:rsidRDefault="00DF0900" w:rsidP="00192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DF0900" w:rsidRPr="0010732B" w:rsidRDefault="00DF0900" w:rsidP="00192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чет</w:t>
            </w:r>
          </w:p>
          <w:p w:rsidR="00DF0900" w:rsidRPr="0010732B" w:rsidRDefault="00DF0900" w:rsidP="00192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замен</w:t>
            </w:r>
          </w:p>
        </w:tc>
      </w:tr>
      <w:tr w:rsidR="00DF0900" w:rsidRPr="0010732B" w:rsidTr="00DF0900">
        <w:trPr>
          <w:gridAfter w:val="1"/>
          <w:wAfter w:w="29" w:type="dxa"/>
          <w:cantSplit/>
          <w:trHeight w:val="249"/>
        </w:trPr>
        <w:tc>
          <w:tcPr>
            <w:tcW w:w="1017" w:type="dxa"/>
            <w:vAlign w:val="center"/>
          </w:tcPr>
          <w:p w:rsidR="00DF0900" w:rsidRPr="0010732B" w:rsidRDefault="00DF0900" w:rsidP="00192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А2.1.3</w:t>
            </w:r>
          </w:p>
        </w:tc>
        <w:tc>
          <w:tcPr>
            <w:tcW w:w="5221" w:type="dxa"/>
            <w:vAlign w:val="center"/>
          </w:tcPr>
          <w:p w:rsidR="00DF0900" w:rsidRPr="0010732B" w:rsidRDefault="00DF0900" w:rsidP="00192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hAnsi="Arial" w:cs="Arial"/>
                <w:noProof/>
                <w:sz w:val="20"/>
                <w:szCs w:val="20"/>
              </w:rPr>
              <w:t>Специальность</w:t>
            </w:r>
          </w:p>
        </w:tc>
        <w:tc>
          <w:tcPr>
            <w:tcW w:w="1843" w:type="dxa"/>
          </w:tcPr>
          <w:p w:rsidR="00DF0900" w:rsidRPr="0010732B" w:rsidRDefault="00DF0900" w:rsidP="00192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DF0900" w:rsidRPr="0010732B" w:rsidRDefault="00DF0900" w:rsidP="00192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чет</w:t>
            </w:r>
          </w:p>
          <w:p w:rsidR="00DF0900" w:rsidRPr="0010732B" w:rsidRDefault="00DF0900" w:rsidP="00192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замен</w:t>
            </w:r>
          </w:p>
        </w:tc>
      </w:tr>
      <w:tr w:rsidR="00DF0900" w:rsidRPr="0010732B" w:rsidTr="00DF0900">
        <w:trPr>
          <w:gridAfter w:val="1"/>
          <w:wAfter w:w="29" w:type="dxa"/>
          <w:cantSplit/>
        </w:trPr>
        <w:tc>
          <w:tcPr>
            <w:tcW w:w="1017" w:type="dxa"/>
            <w:vAlign w:val="center"/>
          </w:tcPr>
          <w:p w:rsidR="00DF0900" w:rsidRPr="0010732B" w:rsidRDefault="00DF0900" w:rsidP="00192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А2.1.4</w:t>
            </w:r>
          </w:p>
        </w:tc>
        <w:tc>
          <w:tcPr>
            <w:tcW w:w="5221" w:type="dxa"/>
            <w:vAlign w:val="center"/>
          </w:tcPr>
          <w:p w:rsidR="00DF0900" w:rsidRPr="0010732B" w:rsidRDefault="00DF0900" w:rsidP="00192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hAnsi="Arial" w:cs="Arial"/>
                <w:noProof/>
                <w:sz w:val="20"/>
                <w:szCs w:val="20"/>
              </w:rPr>
              <w:t>Информационные ресурсы и индексы цитирования для</w:t>
            </w:r>
            <w:r w:rsidRPr="0010732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 </w:t>
            </w:r>
            <w:r w:rsidRPr="0010732B">
              <w:rPr>
                <w:rFonts w:ascii="Arial" w:hAnsi="Arial" w:cs="Arial"/>
                <w:noProof/>
                <w:sz w:val="20"/>
                <w:szCs w:val="20"/>
              </w:rPr>
              <w:t xml:space="preserve"> научной деятельности</w:t>
            </w:r>
          </w:p>
        </w:tc>
        <w:tc>
          <w:tcPr>
            <w:tcW w:w="1843" w:type="dxa"/>
          </w:tcPr>
          <w:p w:rsidR="00DF0900" w:rsidRPr="0010732B" w:rsidRDefault="00DF0900" w:rsidP="00192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DF0900" w:rsidRPr="0010732B" w:rsidRDefault="00DF0900" w:rsidP="00192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чет</w:t>
            </w:r>
          </w:p>
        </w:tc>
      </w:tr>
      <w:tr w:rsidR="00DF0900" w:rsidRPr="0010732B" w:rsidTr="00DF0900">
        <w:trPr>
          <w:gridAfter w:val="1"/>
          <w:wAfter w:w="29" w:type="dxa"/>
          <w:cantSplit/>
        </w:trPr>
        <w:tc>
          <w:tcPr>
            <w:tcW w:w="1017" w:type="dxa"/>
            <w:vAlign w:val="center"/>
          </w:tcPr>
          <w:p w:rsidR="00DF0900" w:rsidRPr="0010732B" w:rsidRDefault="00DF0900" w:rsidP="00192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А2.1.5</w:t>
            </w:r>
          </w:p>
        </w:tc>
        <w:tc>
          <w:tcPr>
            <w:tcW w:w="5221" w:type="dxa"/>
            <w:vAlign w:val="center"/>
          </w:tcPr>
          <w:p w:rsidR="00DF0900" w:rsidRPr="0010732B" w:rsidRDefault="00DF0900" w:rsidP="00192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hAnsi="Arial" w:cs="Arial"/>
                <w:noProof/>
                <w:sz w:val="20"/>
                <w:szCs w:val="20"/>
              </w:rPr>
              <w:t>Методология подготовки и написания диссертации</w:t>
            </w:r>
          </w:p>
        </w:tc>
        <w:tc>
          <w:tcPr>
            <w:tcW w:w="1843" w:type="dxa"/>
          </w:tcPr>
          <w:p w:rsidR="00DF0900" w:rsidRPr="0010732B" w:rsidRDefault="00DF0900" w:rsidP="00192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DF0900" w:rsidRPr="0010732B" w:rsidRDefault="00DF0900" w:rsidP="00192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чет</w:t>
            </w:r>
          </w:p>
        </w:tc>
      </w:tr>
      <w:tr w:rsidR="00DF0900" w:rsidRPr="0010732B" w:rsidTr="00DF0900">
        <w:trPr>
          <w:gridAfter w:val="1"/>
          <w:wAfter w:w="29" w:type="dxa"/>
          <w:cantSplit/>
          <w:trHeight w:val="415"/>
        </w:trPr>
        <w:tc>
          <w:tcPr>
            <w:tcW w:w="1017" w:type="dxa"/>
            <w:vAlign w:val="center"/>
          </w:tcPr>
          <w:p w:rsidR="00DF0900" w:rsidRPr="0010732B" w:rsidRDefault="00DF0900" w:rsidP="001921C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10732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А2.2</w:t>
            </w:r>
          </w:p>
        </w:tc>
        <w:tc>
          <w:tcPr>
            <w:tcW w:w="5221" w:type="dxa"/>
            <w:vAlign w:val="center"/>
          </w:tcPr>
          <w:p w:rsidR="00DF0900" w:rsidRPr="0010732B" w:rsidRDefault="00DF0900" w:rsidP="00192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Практика</w:t>
            </w:r>
          </w:p>
        </w:tc>
        <w:tc>
          <w:tcPr>
            <w:tcW w:w="1843" w:type="dxa"/>
            <w:vMerge w:val="restart"/>
          </w:tcPr>
          <w:p w:rsidR="00DF0900" w:rsidRPr="0010732B" w:rsidRDefault="00DF0900" w:rsidP="001921C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DF0900" w:rsidRPr="0010732B" w:rsidRDefault="00DF0900" w:rsidP="00192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чет</w:t>
            </w:r>
          </w:p>
        </w:tc>
      </w:tr>
      <w:tr w:rsidR="00DF0900" w:rsidRPr="0010732B" w:rsidTr="00DF0900">
        <w:trPr>
          <w:gridAfter w:val="1"/>
          <w:wAfter w:w="29" w:type="dxa"/>
          <w:cantSplit/>
          <w:trHeight w:val="213"/>
        </w:trPr>
        <w:tc>
          <w:tcPr>
            <w:tcW w:w="1017" w:type="dxa"/>
            <w:vAlign w:val="center"/>
          </w:tcPr>
          <w:p w:rsidR="00DF0900" w:rsidRPr="0010732B" w:rsidRDefault="00DF0900" w:rsidP="00947A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А2.2.1</w:t>
            </w:r>
          </w:p>
        </w:tc>
        <w:tc>
          <w:tcPr>
            <w:tcW w:w="5221" w:type="dxa"/>
            <w:vAlign w:val="center"/>
          </w:tcPr>
          <w:p w:rsidR="00DF0900" w:rsidRPr="0010732B" w:rsidRDefault="00DF0900" w:rsidP="00947A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Педагогическая практика</w:t>
            </w:r>
          </w:p>
        </w:tc>
        <w:tc>
          <w:tcPr>
            <w:tcW w:w="1843" w:type="dxa"/>
            <w:vMerge/>
          </w:tcPr>
          <w:p w:rsidR="00DF0900" w:rsidRPr="0010732B" w:rsidRDefault="00DF0900" w:rsidP="00947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DF0900" w:rsidRPr="0010732B" w:rsidRDefault="00DF0900" w:rsidP="00947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F0900" w:rsidRPr="0010732B" w:rsidTr="00DF0900">
        <w:trPr>
          <w:gridAfter w:val="1"/>
          <w:wAfter w:w="29" w:type="dxa"/>
          <w:cantSplit/>
          <w:trHeight w:val="213"/>
        </w:trPr>
        <w:tc>
          <w:tcPr>
            <w:tcW w:w="1017" w:type="dxa"/>
            <w:vAlign w:val="center"/>
          </w:tcPr>
          <w:p w:rsidR="00DF0900" w:rsidRPr="0010732B" w:rsidRDefault="00DF0900" w:rsidP="00947A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А2.3</w:t>
            </w:r>
          </w:p>
        </w:tc>
        <w:tc>
          <w:tcPr>
            <w:tcW w:w="5221" w:type="dxa"/>
            <w:vAlign w:val="center"/>
          </w:tcPr>
          <w:p w:rsidR="00DF0900" w:rsidRPr="0010732B" w:rsidRDefault="00DF0900" w:rsidP="00947A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Факультативные дисциплины (модули)</w:t>
            </w:r>
          </w:p>
        </w:tc>
        <w:tc>
          <w:tcPr>
            <w:tcW w:w="1843" w:type="dxa"/>
            <w:vMerge w:val="restart"/>
          </w:tcPr>
          <w:p w:rsidR="00DF0900" w:rsidRPr="0010732B" w:rsidRDefault="00DF0900" w:rsidP="00947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DF0900" w:rsidRPr="0010732B" w:rsidRDefault="00DF0900" w:rsidP="00192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чет</w:t>
            </w:r>
          </w:p>
          <w:p w:rsidR="00DF0900" w:rsidRPr="0010732B" w:rsidRDefault="00DF0900" w:rsidP="00192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F0900" w:rsidRPr="0010732B" w:rsidTr="00DF0900">
        <w:trPr>
          <w:gridAfter w:val="1"/>
          <w:wAfter w:w="29" w:type="dxa"/>
          <w:cantSplit/>
          <w:trHeight w:val="213"/>
        </w:trPr>
        <w:tc>
          <w:tcPr>
            <w:tcW w:w="1017" w:type="dxa"/>
            <w:vAlign w:val="center"/>
          </w:tcPr>
          <w:p w:rsidR="00DF0900" w:rsidRPr="0010732B" w:rsidRDefault="00DF0900" w:rsidP="00947A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А2.3.1</w:t>
            </w:r>
          </w:p>
        </w:tc>
        <w:tc>
          <w:tcPr>
            <w:tcW w:w="5221" w:type="dxa"/>
            <w:vAlign w:val="center"/>
          </w:tcPr>
          <w:p w:rsidR="00DF0900" w:rsidRPr="0010732B" w:rsidRDefault="00DF0900" w:rsidP="00725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hAnsi="Arial" w:cs="Arial"/>
                <w:noProof/>
                <w:sz w:val="20"/>
                <w:szCs w:val="20"/>
              </w:rPr>
              <w:t>Факультативные дисциплины по выбору аспиранта, в том числе дисциплины (модуль) из общего модуля онлайн-курсов аспирантуры Большого университета Томска, дисциплины в рамках академической мобильности</w:t>
            </w:r>
          </w:p>
        </w:tc>
        <w:tc>
          <w:tcPr>
            <w:tcW w:w="1843" w:type="dxa"/>
            <w:vMerge/>
            <w:vAlign w:val="center"/>
          </w:tcPr>
          <w:p w:rsidR="00DF0900" w:rsidRPr="0010732B" w:rsidRDefault="00DF0900" w:rsidP="00947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DF0900" w:rsidRPr="0010732B" w:rsidRDefault="00DF0900" w:rsidP="00947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E85E5C" w:rsidRPr="0010732B" w:rsidRDefault="001C78EF" w:rsidP="002325EA">
      <w:pPr>
        <w:spacing w:before="240" w:after="24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0732B">
        <w:rPr>
          <w:rFonts w:ascii="Arial" w:hAnsi="Arial" w:cs="Arial"/>
          <w:sz w:val="24"/>
          <w:szCs w:val="24"/>
        </w:rPr>
        <w:t>ИНДИВИДУАЛЬНЫЙ ПЛАН НАУЧНОЙ ДЕЯТЕЛЬНОСТИ АСПИРАНТА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4366"/>
        <w:gridCol w:w="1134"/>
        <w:gridCol w:w="1134"/>
        <w:gridCol w:w="2580"/>
      </w:tblGrid>
      <w:tr w:rsidR="001C78EF" w:rsidRPr="0010732B" w:rsidTr="00A15AF9">
        <w:trPr>
          <w:trHeight w:val="773"/>
        </w:trPr>
        <w:tc>
          <w:tcPr>
            <w:tcW w:w="10094" w:type="dxa"/>
            <w:gridSpan w:val="5"/>
            <w:vAlign w:val="center"/>
          </w:tcPr>
          <w:p w:rsidR="001C78EF" w:rsidRPr="0010732B" w:rsidRDefault="00F259F8" w:rsidP="00F259F8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1073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А1    </w:t>
            </w:r>
            <w:r w:rsidR="001C78EF" w:rsidRPr="0010732B">
              <w:rPr>
                <w:rFonts w:ascii="Arial" w:hAnsi="Arial" w:cs="Arial"/>
                <w:b/>
                <w:noProof/>
                <w:sz w:val="24"/>
                <w:szCs w:val="24"/>
              </w:rPr>
              <w:t>Научный компонент​ (рассредоточенный),</w:t>
            </w:r>
            <w:r w:rsidRPr="001073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C78EF" w:rsidRPr="0010732B">
              <w:rPr>
                <w:rFonts w:ascii="Arial" w:hAnsi="Arial" w:cs="Arial"/>
                <w:b/>
                <w:noProof/>
                <w:sz w:val="24"/>
                <w:szCs w:val="24"/>
              </w:rPr>
              <w:t>в том числе промежуточная аттестация</w:t>
            </w:r>
            <w:r w:rsidRPr="001073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C78EF" w:rsidRPr="0010732B">
              <w:rPr>
                <w:rFonts w:ascii="Arial" w:hAnsi="Arial" w:cs="Arial"/>
                <w:b/>
                <w:noProof/>
                <w:sz w:val="24"/>
                <w:szCs w:val="24"/>
              </w:rPr>
              <w:t>по этапам выполнения научного исследования</w:t>
            </w:r>
          </w:p>
        </w:tc>
      </w:tr>
      <w:tr w:rsidR="00F259F8" w:rsidRPr="0010732B" w:rsidTr="00A15AF9">
        <w:trPr>
          <w:trHeight w:val="841"/>
        </w:trPr>
        <w:tc>
          <w:tcPr>
            <w:tcW w:w="880" w:type="dxa"/>
            <w:vAlign w:val="center"/>
          </w:tcPr>
          <w:p w:rsidR="00F259F8" w:rsidRPr="0010732B" w:rsidRDefault="00F259F8" w:rsidP="00F259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0732B">
              <w:rPr>
                <w:rFonts w:ascii="Arial" w:hAnsi="Arial" w:cs="Arial"/>
                <w:noProof/>
                <w:lang w:val="en-US"/>
              </w:rPr>
              <w:t>А1.1</w:t>
            </w:r>
          </w:p>
        </w:tc>
        <w:tc>
          <w:tcPr>
            <w:tcW w:w="4366" w:type="dxa"/>
            <w:vAlign w:val="center"/>
          </w:tcPr>
          <w:p w:rsidR="00F259F8" w:rsidRPr="0010732B" w:rsidRDefault="00F259F8" w:rsidP="00692C2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0732B">
              <w:rPr>
                <w:rFonts w:ascii="Arial" w:eastAsia="Times New Roman" w:hAnsi="Arial" w:cs="Arial"/>
                <w:lang w:eastAsia="ru-RU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134" w:type="dxa"/>
            <w:vAlign w:val="center"/>
          </w:tcPr>
          <w:p w:rsidR="00F259F8" w:rsidRPr="00345264" w:rsidRDefault="007B54CE" w:rsidP="00345264">
            <w:pPr>
              <w:spacing w:after="0" w:line="240" w:lineRule="auto"/>
              <w:ind w:left="-111" w:right="-10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ок выполнения</w:t>
            </w:r>
          </w:p>
        </w:tc>
        <w:tc>
          <w:tcPr>
            <w:tcW w:w="1134" w:type="dxa"/>
            <w:vAlign w:val="center"/>
          </w:tcPr>
          <w:p w:rsidR="00F259F8" w:rsidRPr="00345264" w:rsidRDefault="00F259F8" w:rsidP="00345264">
            <w:pPr>
              <w:spacing w:after="0" w:line="240" w:lineRule="auto"/>
              <w:ind w:left="-111" w:right="-10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а</w:t>
            </w:r>
          </w:p>
          <w:p w:rsidR="00F259F8" w:rsidRPr="00345264" w:rsidRDefault="00F259F8" w:rsidP="00345264">
            <w:pPr>
              <w:spacing w:after="0" w:line="240" w:lineRule="auto"/>
              <w:ind w:left="-111" w:right="-10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ности</w:t>
            </w:r>
          </w:p>
        </w:tc>
        <w:tc>
          <w:tcPr>
            <w:tcW w:w="2580" w:type="dxa"/>
          </w:tcPr>
          <w:p w:rsidR="00F259F8" w:rsidRDefault="00F259F8" w:rsidP="00F259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0732B">
              <w:rPr>
                <w:rFonts w:ascii="Arial" w:eastAsia="Times New Roman" w:hAnsi="Arial" w:cs="Arial"/>
                <w:lang w:eastAsia="ru-RU"/>
              </w:rPr>
              <w:t>Результат</w:t>
            </w:r>
          </w:p>
          <w:p w:rsidR="00DF0900" w:rsidRPr="0010732B" w:rsidRDefault="00DF0900" w:rsidP="007A00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0900">
              <w:rPr>
                <w:sz w:val="16"/>
              </w:rPr>
              <w:t xml:space="preserve">Необходимо расписать </w:t>
            </w:r>
            <w:r>
              <w:rPr>
                <w:sz w:val="16"/>
              </w:rPr>
              <w:t>планирование научной деятельности: эксперимента, написание глав диссертации, внедрение, задачи, актуальност</w:t>
            </w:r>
            <w:r w:rsidR="007A005E">
              <w:rPr>
                <w:sz w:val="16"/>
              </w:rPr>
              <w:t>ь</w:t>
            </w:r>
            <w:bookmarkStart w:id="0" w:name="_GoBack"/>
            <w:bookmarkEnd w:id="0"/>
            <w:r>
              <w:rPr>
                <w:sz w:val="16"/>
              </w:rPr>
              <w:t xml:space="preserve"> и </w:t>
            </w:r>
            <w:proofErr w:type="spellStart"/>
            <w:r>
              <w:rPr>
                <w:sz w:val="16"/>
              </w:rPr>
              <w:t>т</w:t>
            </w:r>
            <w:proofErr w:type="gramStart"/>
            <w:r>
              <w:rPr>
                <w:sz w:val="16"/>
              </w:rPr>
              <w:t>.д</w:t>
            </w:r>
            <w:proofErr w:type="spellEnd"/>
            <w:proofErr w:type="gramEnd"/>
            <w:r>
              <w:rPr>
                <w:sz w:val="16"/>
              </w:rPr>
              <w:t>)</w:t>
            </w:r>
          </w:p>
        </w:tc>
      </w:tr>
      <w:tr w:rsidR="00345264" w:rsidRPr="004D3169" w:rsidTr="00A15AF9">
        <w:trPr>
          <w:cantSplit/>
          <w:trHeight w:val="3949"/>
        </w:trPr>
        <w:tc>
          <w:tcPr>
            <w:tcW w:w="5246" w:type="dxa"/>
            <w:gridSpan w:val="2"/>
            <w:vAlign w:val="center"/>
          </w:tcPr>
          <w:p w:rsidR="00A15AF9" w:rsidRPr="004D3169" w:rsidRDefault="00345264" w:rsidP="00A15AF9">
            <w:pPr>
              <w:pStyle w:val="Default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4D3169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Определение научной проблемы для формулировки темы диссертации. Согласование с руководителем темы диссертации и определение объема выполнения НИР. </w:t>
            </w:r>
          </w:p>
          <w:p w:rsidR="00345264" w:rsidRPr="004D3169" w:rsidRDefault="00345264" w:rsidP="00A15AF9">
            <w:pPr>
              <w:pStyle w:val="Default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4D3169">
              <w:rPr>
                <w:rFonts w:ascii="Arial" w:hAnsi="Arial" w:cs="Arial"/>
                <w:i/>
                <w:color w:val="auto"/>
                <w:sz w:val="18"/>
                <w:szCs w:val="18"/>
              </w:rPr>
              <w:t>Составление и утверждение научной части индивидуального плана аспиранта на ученом (НТС) совете Школы.</w:t>
            </w:r>
          </w:p>
          <w:p w:rsidR="00345264" w:rsidRPr="004D3169" w:rsidRDefault="00345264" w:rsidP="00A15AF9">
            <w:pPr>
              <w:pStyle w:val="Default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4D3169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Сбор, анализ и структурирование научной литературы по теме исследования. Обзор научно-технических достижений в исследуемой области, постановка задачи исследования. </w:t>
            </w:r>
          </w:p>
          <w:p w:rsidR="00345264" w:rsidRPr="004D3169" w:rsidRDefault="00345264" w:rsidP="00A15AF9">
            <w:pPr>
              <w:pStyle w:val="Default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4D3169">
              <w:rPr>
                <w:rFonts w:ascii="Arial" w:hAnsi="Arial" w:cs="Arial"/>
                <w:i/>
                <w:color w:val="auto"/>
                <w:sz w:val="18"/>
                <w:szCs w:val="18"/>
              </w:rPr>
              <w:t>Изучение и обобщение современных взглядов на исследуемую проблему, выявление недостаточно изученных аспектов, сопоставление их с темой диссертации. Систематизация литературных и научных источников.</w:t>
            </w:r>
          </w:p>
          <w:p w:rsidR="00345264" w:rsidRPr="004D3169" w:rsidRDefault="00345264" w:rsidP="00A15AF9">
            <w:pPr>
              <w:pStyle w:val="Default"/>
              <w:rPr>
                <w:rFonts w:ascii="Arial" w:hAnsi="Arial" w:cs="Arial"/>
                <w:i/>
                <w:noProof/>
                <w:color w:val="auto"/>
                <w:sz w:val="18"/>
                <w:szCs w:val="18"/>
              </w:rPr>
            </w:pPr>
            <w:r w:rsidRPr="004D3169">
              <w:rPr>
                <w:rFonts w:ascii="Arial" w:hAnsi="Arial" w:cs="Arial"/>
                <w:i/>
                <w:color w:val="auto"/>
                <w:sz w:val="18"/>
                <w:szCs w:val="18"/>
              </w:rPr>
              <w:t>Обоснование целей и задач исследования. Составление подробного расширенного плана исследования с выделением вопросов каждой главы диссертации, уточнение календарных сроков и объёмов каждого раздела диссертации. Формулировка гипотезы. Предварительная оценка ожидаемых результатов.</w:t>
            </w:r>
          </w:p>
        </w:tc>
        <w:tc>
          <w:tcPr>
            <w:tcW w:w="1134" w:type="dxa"/>
            <w:vAlign w:val="center"/>
          </w:tcPr>
          <w:p w:rsidR="00345264" w:rsidRPr="004D3169" w:rsidRDefault="00345264" w:rsidP="0034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D31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семестр</w:t>
            </w:r>
          </w:p>
        </w:tc>
        <w:tc>
          <w:tcPr>
            <w:tcW w:w="1134" w:type="dxa"/>
            <w:vAlign w:val="center"/>
          </w:tcPr>
          <w:p w:rsidR="00345264" w:rsidRPr="004D3169" w:rsidRDefault="00345264" w:rsidP="0034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D31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ф</w:t>
            </w:r>
            <w:proofErr w:type="spellEnd"/>
            <w:r w:rsidRPr="004D31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зачет</w:t>
            </w:r>
          </w:p>
        </w:tc>
        <w:tc>
          <w:tcPr>
            <w:tcW w:w="2580" w:type="dxa"/>
          </w:tcPr>
          <w:p w:rsidR="00345264" w:rsidRPr="004D3169" w:rsidRDefault="00345264" w:rsidP="00B73C4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345264" w:rsidRPr="0010732B" w:rsidTr="00A15AF9">
        <w:trPr>
          <w:cantSplit/>
          <w:trHeight w:val="230"/>
        </w:trPr>
        <w:tc>
          <w:tcPr>
            <w:tcW w:w="5246" w:type="dxa"/>
            <w:gridSpan w:val="2"/>
            <w:vAlign w:val="center"/>
          </w:tcPr>
          <w:p w:rsidR="00A15AF9" w:rsidRPr="004D3169" w:rsidRDefault="00A15AF9" w:rsidP="00A1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4D3169">
              <w:rPr>
                <w:rFonts w:ascii="Arial" w:hAnsi="Arial" w:cs="Arial"/>
                <w:i/>
                <w:noProof/>
                <w:sz w:val="18"/>
                <w:szCs w:val="18"/>
              </w:rPr>
              <w:lastRenderedPageBreak/>
              <w:t xml:space="preserve">Постановка цели и задач исследования. Разработка гипотезы. </w:t>
            </w:r>
          </w:p>
          <w:p w:rsidR="00345264" w:rsidRPr="004D3169" w:rsidRDefault="00A15AF9" w:rsidP="00A1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4D3169">
              <w:rPr>
                <w:rFonts w:ascii="Arial" w:hAnsi="Arial" w:cs="Arial"/>
                <w:i/>
                <w:noProof/>
                <w:sz w:val="18"/>
                <w:szCs w:val="18"/>
              </w:rPr>
              <w:t>Определение и обоснование подходов и  методов исследования, выбор методов и  инструментария авторского исследования и др.</w:t>
            </w:r>
          </w:p>
          <w:p w:rsidR="00A15AF9" w:rsidRPr="004D3169" w:rsidRDefault="00A15AF9" w:rsidP="00A1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4D3169">
              <w:rPr>
                <w:rFonts w:ascii="Arial" w:hAnsi="Arial" w:cs="Arial"/>
                <w:i/>
                <w:sz w:val="18"/>
                <w:szCs w:val="18"/>
              </w:rPr>
              <w:t>Обоснование актуальности темы исследования, степени изученности проблемы, описание целей, задач, предмета, объекта, теоретической, методологической и информационной базы исследования, формулирование положений предполагаемых научной новизны и практической значимости исследования.</w:t>
            </w:r>
          </w:p>
          <w:p w:rsidR="00A15AF9" w:rsidRPr="004D3169" w:rsidRDefault="00A15AF9" w:rsidP="00A15AF9">
            <w:pPr>
              <w:pStyle w:val="Default"/>
              <w:spacing w:line="276" w:lineRule="auto"/>
              <w:rPr>
                <w:rFonts w:ascii="Arial" w:hAnsi="Arial" w:cs="Arial"/>
                <w:b/>
                <w:noProof/>
                <w:color w:val="auto"/>
                <w:sz w:val="18"/>
                <w:szCs w:val="18"/>
              </w:rPr>
            </w:pPr>
            <w:r w:rsidRPr="004D3169">
              <w:rPr>
                <w:rFonts w:ascii="Arial" w:hAnsi="Arial" w:cs="Arial"/>
                <w:i/>
                <w:color w:val="auto"/>
                <w:sz w:val="18"/>
                <w:szCs w:val="18"/>
              </w:rPr>
              <w:t>Написание первой главы диссертации, обсуждение на заседании отделения / НОЦ</w:t>
            </w:r>
          </w:p>
        </w:tc>
        <w:tc>
          <w:tcPr>
            <w:tcW w:w="1134" w:type="dxa"/>
            <w:vAlign w:val="center"/>
          </w:tcPr>
          <w:p w:rsidR="00345264" w:rsidRPr="0010732B" w:rsidRDefault="00345264" w:rsidP="00A15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семестр</w:t>
            </w:r>
          </w:p>
        </w:tc>
        <w:tc>
          <w:tcPr>
            <w:tcW w:w="1134" w:type="dxa"/>
            <w:vAlign w:val="center"/>
          </w:tcPr>
          <w:p w:rsidR="00345264" w:rsidRPr="0010732B" w:rsidRDefault="00345264" w:rsidP="00A15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ф</w:t>
            </w:r>
            <w:proofErr w:type="spellEnd"/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зачет</w:t>
            </w:r>
          </w:p>
        </w:tc>
        <w:tc>
          <w:tcPr>
            <w:tcW w:w="2580" w:type="dxa"/>
          </w:tcPr>
          <w:p w:rsidR="00345264" w:rsidRPr="0010732B" w:rsidRDefault="00345264" w:rsidP="002E5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45264" w:rsidRPr="0010732B" w:rsidTr="00CB3F23">
        <w:trPr>
          <w:cantSplit/>
          <w:trHeight w:val="249"/>
        </w:trPr>
        <w:tc>
          <w:tcPr>
            <w:tcW w:w="5246" w:type="dxa"/>
            <w:gridSpan w:val="2"/>
            <w:vAlign w:val="center"/>
          </w:tcPr>
          <w:p w:rsidR="00A15AF9" w:rsidRPr="004D3169" w:rsidRDefault="00A15AF9" w:rsidP="00A15AF9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Arial" w:hAnsi="Arial" w:cs="Arial"/>
                <w:i/>
                <w:sz w:val="18"/>
                <w:szCs w:val="18"/>
              </w:rPr>
            </w:pPr>
            <w:r w:rsidRPr="004D3169">
              <w:rPr>
                <w:rFonts w:ascii="Arial" w:hAnsi="Arial" w:cs="Arial"/>
                <w:i/>
                <w:noProof/>
                <w:sz w:val="18"/>
                <w:szCs w:val="18"/>
              </w:rPr>
              <w:t>Планирование эксперимента (процедура выбора числа и последовательности постановки опытов, необходимых и достаточных для достижения цели эксперимента с требуемой точностью)</w:t>
            </w:r>
          </w:p>
          <w:p w:rsidR="00A15AF9" w:rsidRPr="004D3169" w:rsidRDefault="00A15AF9" w:rsidP="00A15AF9">
            <w:pPr>
              <w:pStyle w:val="Default"/>
              <w:spacing w:line="276" w:lineRule="auto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4D3169">
              <w:rPr>
                <w:rFonts w:ascii="Arial" w:hAnsi="Arial" w:cs="Arial"/>
                <w:i/>
                <w:noProof/>
                <w:color w:val="auto"/>
                <w:sz w:val="18"/>
                <w:szCs w:val="18"/>
              </w:rPr>
              <w:t>Организация условий проведения эксперимента. Проведение исследования / эксперимента</w:t>
            </w:r>
          </w:p>
          <w:p w:rsidR="00A15AF9" w:rsidRPr="004D3169" w:rsidRDefault="00A15AF9" w:rsidP="00CB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4D3169">
              <w:rPr>
                <w:rFonts w:ascii="Arial" w:hAnsi="Arial" w:cs="Arial"/>
                <w:i/>
                <w:noProof/>
                <w:sz w:val="18"/>
                <w:szCs w:val="18"/>
              </w:rPr>
              <w:t>Обработка результатов исследования. Формулирование промежуточных выводов</w:t>
            </w:r>
            <w:r w:rsidR="00CB3F23" w:rsidRPr="004D3169">
              <w:rPr>
                <w:rFonts w:ascii="Arial" w:hAnsi="Arial" w:cs="Arial"/>
                <w:i/>
                <w:noProof/>
                <w:sz w:val="18"/>
                <w:szCs w:val="18"/>
              </w:rPr>
              <w:t>.</w:t>
            </w:r>
          </w:p>
          <w:p w:rsidR="00A15AF9" w:rsidRPr="004D3169" w:rsidRDefault="00A15AF9" w:rsidP="00A15AF9">
            <w:pPr>
              <w:pStyle w:val="Default"/>
              <w:spacing w:line="276" w:lineRule="auto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4D3169">
              <w:rPr>
                <w:rFonts w:ascii="Arial" w:hAnsi="Arial" w:cs="Arial"/>
                <w:i/>
                <w:color w:val="auto"/>
                <w:sz w:val="18"/>
                <w:szCs w:val="18"/>
              </w:rPr>
              <w:t>Оформление первой главы диссертации, обсуждение на заседании отделения / НОЦ</w:t>
            </w:r>
          </w:p>
          <w:p w:rsidR="00345264" w:rsidRPr="0010732B" w:rsidRDefault="00A15AF9" w:rsidP="00F34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Arial" w:hAnsi="Arial" w:cs="Arial"/>
                <w:noProof/>
                <w:sz w:val="20"/>
                <w:szCs w:val="20"/>
              </w:rPr>
            </w:pPr>
            <w:r w:rsidRPr="00A15AF9">
              <w:rPr>
                <w:rFonts w:ascii="Arial" w:hAnsi="Arial" w:cs="Arial"/>
                <w:b/>
                <w:sz w:val="20"/>
                <w:szCs w:val="20"/>
              </w:rPr>
              <w:t>Обсуждение и утверждение на заседании отделения / НОЦ отчёта о выполнении индивидуального плана за 1-й год обучения</w:t>
            </w:r>
          </w:p>
        </w:tc>
        <w:tc>
          <w:tcPr>
            <w:tcW w:w="1134" w:type="dxa"/>
            <w:vAlign w:val="center"/>
          </w:tcPr>
          <w:p w:rsidR="00345264" w:rsidRPr="0010732B" w:rsidRDefault="00345264" w:rsidP="00CB3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семестр</w:t>
            </w:r>
          </w:p>
        </w:tc>
        <w:tc>
          <w:tcPr>
            <w:tcW w:w="1134" w:type="dxa"/>
            <w:vAlign w:val="center"/>
          </w:tcPr>
          <w:p w:rsidR="00345264" w:rsidRPr="0010732B" w:rsidRDefault="00345264" w:rsidP="00CB3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ф</w:t>
            </w:r>
            <w:proofErr w:type="spellEnd"/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зачет Аттестационный лист</w:t>
            </w:r>
          </w:p>
        </w:tc>
        <w:tc>
          <w:tcPr>
            <w:tcW w:w="2580" w:type="dxa"/>
          </w:tcPr>
          <w:p w:rsidR="00345264" w:rsidRPr="0010732B" w:rsidRDefault="00345264" w:rsidP="008C646D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45264" w:rsidRPr="0010732B" w:rsidTr="004D3169">
        <w:trPr>
          <w:cantSplit/>
        </w:trPr>
        <w:tc>
          <w:tcPr>
            <w:tcW w:w="5246" w:type="dxa"/>
            <w:gridSpan w:val="2"/>
            <w:vAlign w:val="center"/>
          </w:tcPr>
          <w:p w:rsidR="00F348E9" w:rsidRPr="004D3169" w:rsidRDefault="00F348E9" w:rsidP="00F348E9">
            <w:pPr>
              <w:pStyle w:val="Default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4D3169">
              <w:rPr>
                <w:rFonts w:ascii="Arial" w:hAnsi="Arial" w:cs="Arial"/>
                <w:i/>
                <w:noProof/>
                <w:color w:val="auto"/>
                <w:sz w:val="18"/>
                <w:szCs w:val="18"/>
              </w:rPr>
              <w:t>Организация условий проведения эксперимента. Проведение исследования / эксперимента</w:t>
            </w:r>
          </w:p>
          <w:p w:rsidR="00F348E9" w:rsidRPr="004D3169" w:rsidRDefault="00F348E9" w:rsidP="00F34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4D3169">
              <w:rPr>
                <w:rFonts w:ascii="Arial" w:hAnsi="Arial" w:cs="Arial"/>
                <w:i/>
                <w:noProof/>
                <w:sz w:val="18"/>
                <w:szCs w:val="18"/>
              </w:rPr>
              <w:t>Обработка результатов исследования. Формулирование промежуточных выводов.</w:t>
            </w:r>
            <w:r w:rsidRPr="004D316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F348E9" w:rsidRPr="004D3169" w:rsidRDefault="00F348E9" w:rsidP="00F348E9">
            <w:pPr>
              <w:pStyle w:val="Default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4D3169">
              <w:rPr>
                <w:rFonts w:ascii="Arial" w:hAnsi="Arial" w:cs="Arial"/>
                <w:i/>
                <w:color w:val="auto"/>
                <w:sz w:val="18"/>
                <w:szCs w:val="18"/>
              </w:rPr>
              <w:t>Описание результатов проведение научного исследования, наблюдения, эксперимента</w:t>
            </w:r>
          </w:p>
          <w:p w:rsidR="00345264" w:rsidRPr="00F348E9" w:rsidRDefault="00F348E9" w:rsidP="00F348E9">
            <w:pPr>
              <w:pStyle w:val="Default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4D3169">
              <w:rPr>
                <w:rFonts w:ascii="Arial" w:hAnsi="Arial" w:cs="Arial"/>
                <w:i/>
                <w:color w:val="auto"/>
                <w:sz w:val="18"/>
                <w:szCs w:val="18"/>
              </w:rPr>
              <w:t>Написание второй главы диссертации, обсуждение на заседании отделения / НОЦ</w:t>
            </w:r>
            <w:r w:rsidRPr="00F348E9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45264" w:rsidRPr="0010732B" w:rsidRDefault="00345264" w:rsidP="004D31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семестр</w:t>
            </w:r>
          </w:p>
        </w:tc>
        <w:tc>
          <w:tcPr>
            <w:tcW w:w="1134" w:type="dxa"/>
            <w:vAlign w:val="center"/>
          </w:tcPr>
          <w:p w:rsidR="00345264" w:rsidRPr="0010732B" w:rsidRDefault="00345264" w:rsidP="004D31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ф</w:t>
            </w:r>
            <w:proofErr w:type="spellEnd"/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зачет</w:t>
            </w:r>
          </w:p>
        </w:tc>
        <w:tc>
          <w:tcPr>
            <w:tcW w:w="2580" w:type="dxa"/>
          </w:tcPr>
          <w:p w:rsidR="00345264" w:rsidRPr="0010732B" w:rsidRDefault="00345264" w:rsidP="002E5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B3F23" w:rsidRPr="0010732B" w:rsidTr="004D3169">
        <w:trPr>
          <w:cantSplit/>
        </w:trPr>
        <w:tc>
          <w:tcPr>
            <w:tcW w:w="5246" w:type="dxa"/>
            <w:gridSpan w:val="2"/>
            <w:vAlign w:val="center"/>
          </w:tcPr>
          <w:p w:rsidR="00F348E9" w:rsidRPr="004D3169" w:rsidRDefault="00F348E9" w:rsidP="004D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Arial" w:hAnsi="Arial" w:cs="Arial"/>
                <w:i/>
                <w:sz w:val="18"/>
                <w:szCs w:val="18"/>
              </w:rPr>
            </w:pPr>
            <w:r w:rsidRPr="004D3169">
              <w:rPr>
                <w:rFonts w:ascii="Arial" w:hAnsi="Arial" w:cs="Arial"/>
                <w:i/>
                <w:noProof/>
                <w:sz w:val="18"/>
                <w:szCs w:val="18"/>
              </w:rPr>
              <w:t>Корректировка темы  диссертации (при необходимости).</w:t>
            </w:r>
          </w:p>
          <w:p w:rsidR="00F348E9" w:rsidRPr="004D3169" w:rsidRDefault="00F348E9" w:rsidP="00F34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4D3169">
              <w:rPr>
                <w:rFonts w:ascii="Arial" w:hAnsi="Arial" w:cs="Arial"/>
                <w:i/>
                <w:noProof/>
                <w:sz w:val="18"/>
                <w:szCs w:val="18"/>
              </w:rPr>
              <w:t>Проведение исследования/эксперимента.</w:t>
            </w:r>
          </w:p>
          <w:p w:rsidR="004D3169" w:rsidRDefault="00F348E9" w:rsidP="00F34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4D3169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Описание результатов проведенного научного исследования (эксперимента, расчета). </w:t>
            </w:r>
          </w:p>
          <w:p w:rsidR="004D3169" w:rsidRPr="004D3169" w:rsidRDefault="00F348E9" w:rsidP="00F34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4D3169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Сбор и обновление фактического материала для диссертации. Использование методов обработки данных. </w:t>
            </w:r>
          </w:p>
          <w:p w:rsidR="00F348E9" w:rsidRPr="004D3169" w:rsidRDefault="00F348E9" w:rsidP="00F34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4D3169">
              <w:rPr>
                <w:rFonts w:ascii="Arial" w:hAnsi="Arial" w:cs="Arial"/>
                <w:i/>
                <w:noProof/>
                <w:sz w:val="18"/>
                <w:szCs w:val="18"/>
              </w:rPr>
              <w:t>Анализ проблемной ситуации</w:t>
            </w:r>
            <w:r w:rsidR="004D3169" w:rsidRPr="004D3169">
              <w:rPr>
                <w:rFonts w:ascii="Arial" w:hAnsi="Arial" w:cs="Arial"/>
                <w:i/>
                <w:noProof/>
                <w:sz w:val="18"/>
                <w:szCs w:val="18"/>
              </w:rPr>
              <w:t>.</w:t>
            </w:r>
          </w:p>
          <w:p w:rsidR="00F348E9" w:rsidRPr="004D3169" w:rsidRDefault="00F348E9" w:rsidP="00F348E9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4D3169">
              <w:rPr>
                <w:rFonts w:ascii="Arial" w:hAnsi="Arial" w:cs="Arial"/>
                <w:i/>
                <w:sz w:val="18"/>
                <w:szCs w:val="18"/>
              </w:rPr>
              <w:t>Написание отдельных разделов диссертации по результатам проведенного исследования. Публичное обсуждение результатов в отделении. Доклад или др. информационный материал</w:t>
            </w:r>
          </w:p>
          <w:p w:rsidR="00F348E9" w:rsidRPr="004D3169" w:rsidRDefault="00F348E9" w:rsidP="00F348E9">
            <w:pPr>
              <w:pStyle w:val="Default"/>
              <w:spacing w:line="276" w:lineRule="auto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4D3169">
              <w:rPr>
                <w:rFonts w:ascii="Arial" w:hAnsi="Arial" w:cs="Arial"/>
                <w:i/>
                <w:noProof/>
                <w:color w:val="auto"/>
                <w:sz w:val="18"/>
                <w:szCs w:val="18"/>
              </w:rPr>
              <w:t>Практическая подготовка, научная стажировка, участие в программе академической мобильности</w:t>
            </w:r>
          </w:p>
          <w:p w:rsidR="00CB3F23" w:rsidRPr="00F348E9" w:rsidRDefault="00F348E9" w:rsidP="00F348E9">
            <w:pPr>
              <w:pStyle w:val="Default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F348E9">
              <w:rPr>
                <w:rFonts w:ascii="Arial" w:hAnsi="Arial" w:cs="Arial"/>
                <w:b/>
                <w:color w:val="auto"/>
                <w:sz w:val="20"/>
                <w:szCs w:val="20"/>
              </w:rPr>
              <w:t>Обсуждение и утверждение на заседании отделения / НОЦ отчёта о выполнении индивидуального плана за 2-й год обучения</w:t>
            </w:r>
          </w:p>
        </w:tc>
        <w:tc>
          <w:tcPr>
            <w:tcW w:w="1134" w:type="dxa"/>
            <w:vAlign w:val="center"/>
          </w:tcPr>
          <w:p w:rsidR="00CB3F23" w:rsidRPr="0010732B" w:rsidRDefault="00CB3F23" w:rsidP="004D31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семестр</w:t>
            </w:r>
          </w:p>
        </w:tc>
        <w:tc>
          <w:tcPr>
            <w:tcW w:w="1134" w:type="dxa"/>
            <w:vAlign w:val="center"/>
          </w:tcPr>
          <w:p w:rsidR="00CB3F23" w:rsidRPr="0010732B" w:rsidRDefault="00CB3F23" w:rsidP="004D31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ф</w:t>
            </w:r>
            <w:proofErr w:type="spellEnd"/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зачет Аттестационный лист</w:t>
            </w:r>
          </w:p>
        </w:tc>
        <w:tc>
          <w:tcPr>
            <w:tcW w:w="2580" w:type="dxa"/>
          </w:tcPr>
          <w:p w:rsidR="00CB3F23" w:rsidRPr="0010732B" w:rsidRDefault="00CB3F23" w:rsidP="0069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B3F23" w:rsidRPr="0010732B" w:rsidTr="004D3169">
        <w:trPr>
          <w:cantSplit/>
          <w:trHeight w:val="228"/>
        </w:trPr>
        <w:tc>
          <w:tcPr>
            <w:tcW w:w="5246" w:type="dxa"/>
            <w:gridSpan w:val="2"/>
            <w:vAlign w:val="center"/>
          </w:tcPr>
          <w:p w:rsidR="004D3169" w:rsidRPr="00B13824" w:rsidRDefault="004D3169" w:rsidP="00B13824">
            <w:pPr>
              <w:pStyle w:val="Default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B13824">
              <w:rPr>
                <w:rFonts w:ascii="Arial" w:hAnsi="Arial" w:cs="Arial"/>
                <w:i/>
                <w:noProof/>
                <w:sz w:val="18"/>
                <w:szCs w:val="18"/>
              </w:rPr>
              <w:t>Завершение проведения научного исследования / эксперимента.</w:t>
            </w:r>
          </w:p>
          <w:p w:rsidR="004D3169" w:rsidRPr="00B13824" w:rsidRDefault="004D3169" w:rsidP="00B1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B13824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Описание результатов проведенного научного исследования (эксперимента, расчета). </w:t>
            </w:r>
          </w:p>
          <w:p w:rsidR="004D3169" w:rsidRPr="00B13824" w:rsidRDefault="004D3169" w:rsidP="00B1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B13824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Сбор и обновление фактического материала для диссертации. </w:t>
            </w:r>
          </w:p>
          <w:p w:rsidR="004D3169" w:rsidRPr="00B13824" w:rsidRDefault="004D3169" w:rsidP="00B1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13824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Анализ проблемной ситуации. Оценка достоверности данных, их достаточности для завершения работы над диссертацией. </w:t>
            </w:r>
          </w:p>
          <w:p w:rsidR="004D3169" w:rsidRPr="00B13824" w:rsidRDefault="004D3169" w:rsidP="00B13824">
            <w:pPr>
              <w:pStyle w:val="Default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B13824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Написание глав диссертации, обсуждение на заседании отделения / НОЦ </w:t>
            </w:r>
          </w:p>
          <w:p w:rsidR="00CB3F23" w:rsidRPr="00B13824" w:rsidRDefault="004D3169" w:rsidP="00B13824">
            <w:pPr>
              <w:pStyle w:val="Defaul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13824">
              <w:rPr>
                <w:rFonts w:ascii="Arial" w:hAnsi="Arial" w:cs="Arial"/>
                <w:b/>
                <w:color w:val="auto"/>
                <w:sz w:val="20"/>
                <w:szCs w:val="20"/>
              </w:rPr>
              <w:t>Обсуждение и утверждение на заседании отделения / НОЦ отчёта о выполнении индивидуального плана за 3-й год обучения</w:t>
            </w:r>
          </w:p>
        </w:tc>
        <w:tc>
          <w:tcPr>
            <w:tcW w:w="1134" w:type="dxa"/>
            <w:vAlign w:val="center"/>
          </w:tcPr>
          <w:p w:rsidR="00CB3F23" w:rsidRPr="0010732B" w:rsidRDefault="00CB3F23" w:rsidP="004D31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семестр</w:t>
            </w:r>
          </w:p>
        </w:tc>
        <w:tc>
          <w:tcPr>
            <w:tcW w:w="1134" w:type="dxa"/>
            <w:vAlign w:val="center"/>
          </w:tcPr>
          <w:p w:rsidR="00CB3F23" w:rsidRPr="0010732B" w:rsidRDefault="00CB3F23" w:rsidP="004D31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proofErr w:type="spellStart"/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ф</w:t>
            </w:r>
            <w:proofErr w:type="spellEnd"/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зачет</w:t>
            </w:r>
          </w:p>
        </w:tc>
        <w:tc>
          <w:tcPr>
            <w:tcW w:w="2580" w:type="dxa"/>
          </w:tcPr>
          <w:p w:rsidR="00CB3F23" w:rsidRPr="0010732B" w:rsidRDefault="00CB3F23" w:rsidP="0069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B3F23" w:rsidRPr="0010732B" w:rsidTr="004D3169">
        <w:trPr>
          <w:cantSplit/>
          <w:trHeight w:val="415"/>
        </w:trPr>
        <w:tc>
          <w:tcPr>
            <w:tcW w:w="5246" w:type="dxa"/>
            <w:gridSpan w:val="2"/>
            <w:vAlign w:val="center"/>
          </w:tcPr>
          <w:p w:rsidR="00B13824" w:rsidRPr="00B13824" w:rsidRDefault="00B13824" w:rsidP="00B1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13824">
              <w:rPr>
                <w:rFonts w:ascii="Arial" w:hAnsi="Arial" w:cs="Arial"/>
                <w:i/>
                <w:noProof/>
                <w:sz w:val="18"/>
                <w:szCs w:val="18"/>
              </w:rPr>
              <w:lastRenderedPageBreak/>
              <w:t>Обработка результатов исследования и подготовка рациональных (оптимальных) решений. Оценка эффективности предлагаемых мероприятий. Формулирование выводов</w:t>
            </w:r>
          </w:p>
          <w:p w:rsidR="00B13824" w:rsidRPr="00B13824" w:rsidRDefault="00B13824" w:rsidP="00B13824">
            <w:pPr>
              <w:pStyle w:val="Default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B13824">
              <w:rPr>
                <w:rFonts w:ascii="Arial" w:hAnsi="Arial" w:cs="Arial"/>
                <w:i/>
                <w:color w:val="auto"/>
                <w:sz w:val="18"/>
                <w:szCs w:val="18"/>
              </w:rPr>
              <w:t>Изучение документов ВАК / ДС и требований к оформлению диссертации, представления к защите.</w:t>
            </w:r>
          </w:p>
          <w:p w:rsidR="00B13824" w:rsidRPr="00B13824" w:rsidRDefault="00B13824" w:rsidP="00B13824">
            <w:pPr>
              <w:pStyle w:val="Default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B13824">
              <w:rPr>
                <w:rFonts w:ascii="Arial" w:hAnsi="Arial" w:cs="Arial"/>
                <w:i/>
                <w:color w:val="auto"/>
                <w:sz w:val="18"/>
                <w:szCs w:val="18"/>
              </w:rPr>
              <w:t>Сопоставление тематики исследований с паспортом научной специальности</w:t>
            </w:r>
          </w:p>
          <w:p w:rsidR="00B13824" w:rsidRPr="00B13824" w:rsidRDefault="00B13824" w:rsidP="00B13824">
            <w:pPr>
              <w:pStyle w:val="Default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B13824">
              <w:rPr>
                <w:rFonts w:ascii="Arial" w:hAnsi="Arial" w:cs="Arial"/>
                <w:i/>
                <w:noProof/>
                <w:color w:val="auto"/>
                <w:sz w:val="18"/>
                <w:szCs w:val="18"/>
              </w:rPr>
              <w:t>Написание рабочего варианта текста диссертации в соответствии с установленными требованиями и правилами</w:t>
            </w:r>
          </w:p>
          <w:p w:rsidR="00B13824" w:rsidRPr="00B13824" w:rsidRDefault="00B13824" w:rsidP="00B13824">
            <w:pPr>
              <w:pStyle w:val="Default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B13824">
              <w:rPr>
                <w:rFonts w:ascii="Arial" w:hAnsi="Arial" w:cs="Arial"/>
                <w:i/>
                <w:color w:val="auto"/>
                <w:sz w:val="18"/>
                <w:szCs w:val="18"/>
              </w:rPr>
              <w:t>Выбор объектов для внедрения отдельных результатов исследования</w:t>
            </w:r>
          </w:p>
          <w:p w:rsidR="00CB3F23" w:rsidRPr="00B13824" w:rsidRDefault="00B13824" w:rsidP="00B13824">
            <w:pPr>
              <w:pStyle w:val="Default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B13824">
              <w:rPr>
                <w:rFonts w:ascii="Arial" w:hAnsi="Arial" w:cs="Arial"/>
                <w:i/>
                <w:color w:val="auto"/>
                <w:sz w:val="18"/>
                <w:szCs w:val="18"/>
              </w:rPr>
              <w:t>Разработка выводов и предложений диссертационного исследования. Формирование списка использованных источников литература.</w:t>
            </w:r>
          </w:p>
        </w:tc>
        <w:tc>
          <w:tcPr>
            <w:tcW w:w="1134" w:type="dxa"/>
            <w:vAlign w:val="center"/>
          </w:tcPr>
          <w:p w:rsidR="00CB3F23" w:rsidRPr="0010732B" w:rsidRDefault="00CB3F23" w:rsidP="004D31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семестр</w:t>
            </w:r>
          </w:p>
        </w:tc>
        <w:tc>
          <w:tcPr>
            <w:tcW w:w="1134" w:type="dxa"/>
            <w:vAlign w:val="center"/>
          </w:tcPr>
          <w:p w:rsidR="00CB3F23" w:rsidRPr="0010732B" w:rsidRDefault="00CB3F23" w:rsidP="004D31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ф</w:t>
            </w:r>
            <w:proofErr w:type="spellEnd"/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зачет Аттестационный лист</w:t>
            </w:r>
          </w:p>
        </w:tc>
        <w:tc>
          <w:tcPr>
            <w:tcW w:w="2580" w:type="dxa"/>
          </w:tcPr>
          <w:p w:rsidR="00CB3F23" w:rsidRPr="0010732B" w:rsidRDefault="00CB3F23" w:rsidP="0069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B3F23" w:rsidRPr="0010732B" w:rsidTr="004D3169">
        <w:trPr>
          <w:cantSplit/>
          <w:trHeight w:val="139"/>
        </w:trPr>
        <w:tc>
          <w:tcPr>
            <w:tcW w:w="5246" w:type="dxa"/>
            <w:gridSpan w:val="2"/>
            <w:vAlign w:val="center"/>
          </w:tcPr>
          <w:p w:rsidR="00B13824" w:rsidRPr="00B13824" w:rsidRDefault="00B13824" w:rsidP="00B13824">
            <w:pPr>
              <w:pStyle w:val="Default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B13824">
              <w:rPr>
                <w:rFonts w:ascii="Arial" w:hAnsi="Arial" w:cs="Arial"/>
                <w:i/>
                <w:noProof/>
                <w:sz w:val="18"/>
                <w:szCs w:val="18"/>
              </w:rPr>
              <w:t>Завершение написания текста диссертации в соответствии с установленными требованиями и правилами.</w:t>
            </w:r>
          </w:p>
          <w:p w:rsidR="00B13824" w:rsidRPr="00B13824" w:rsidRDefault="00B13824" w:rsidP="00B13824">
            <w:pPr>
              <w:pStyle w:val="Default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B13824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Обоснование научной новизны и практической значимости диссертации. Подготовка введения, заключения работы. </w:t>
            </w:r>
          </w:p>
          <w:p w:rsidR="00B13824" w:rsidRPr="00B13824" w:rsidRDefault="00B13824" w:rsidP="00B13824">
            <w:pPr>
              <w:pStyle w:val="Default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B13824">
              <w:rPr>
                <w:rFonts w:ascii="Arial" w:hAnsi="Arial" w:cs="Arial"/>
                <w:i/>
                <w:noProof/>
                <w:sz w:val="18"/>
                <w:szCs w:val="18"/>
              </w:rPr>
              <w:t>Оформление диссертации в соответствии с требованиями ГОСТ Р 7.0.11-2011 Диссертация и автореферат диссертации. Подготовка автореферата диссертации</w:t>
            </w:r>
          </w:p>
          <w:p w:rsidR="00B13824" w:rsidRPr="00B13824" w:rsidRDefault="00B13824" w:rsidP="00B13824">
            <w:pPr>
              <w:pStyle w:val="Default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B13824">
              <w:rPr>
                <w:rFonts w:ascii="Arial" w:hAnsi="Arial" w:cs="Arial"/>
                <w:i/>
                <w:noProof/>
                <w:sz w:val="18"/>
                <w:szCs w:val="18"/>
              </w:rPr>
              <w:t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</w:t>
            </w:r>
          </w:p>
          <w:p w:rsidR="00CB3F23" w:rsidRPr="0010732B" w:rsidRDefault="00B13824" w:rsidP="00B13824">
            <w:pPr>
              <w:pStyle w:val="Default"/>
              <w:rPr>
                <w:rFonts w:ascii="Arial" w:hAnsi="Arial" w:cs="Arial"/>
                <w:noProof/>
                <w:sz w:val="20"/>
                <w:szCs w:val="20"/>
              </w:rPr>
            </w:pPr>
            <w:r w:rsidRPr="00B13824">
              <w:rPr>
                <w:rFonts w:ascii="Arial" w:hAnsi="Arial" w:cs="Arial"/>
                <w:i/>
                <w:noProof/>
                <w:sz w:val="18"/>
                <w:szCs w:val="18"/>
              </w:rPr>
              <w:t>Подготовка акта о внедрении результатов исследования, документов для защиты  в диссертационный совет</w:t>
            </w:r>
          </w:p>
        </w:tc>
        <w:tc>
          <w:tcPr>
            <w:tcW w:w="1134" w:type="dxa"/>
            <w:vAlign w:val="center"/>
          </w:tcPr>
          <w:p w:rsidR="00CB3F23" w:rsidRPr="0010732B" w:rsidRDefault="00CB3F23" w:rsidP="004D31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семестр</w:t>
            </w:r>
          </w:p>
        </w:tc>
        <w:tc>
          <w:tcPr>
            <w:tcW w:w="1134" w:type="dxa"/>
            <w:vAlign w:val="center"/>
          </w:tcPr>
          <w:p w:rsidR="00CB3F23" w:rsidRPr="0010732B" w:rsidRDefault="00CB3F23" w:rsidP="004D31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proofErr w:type="spellStart"/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ф</w:t>
            </w:r>
            <w:proofErr w:type="spellEnd"/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зачет</w:t>
            </w:r>
          </w:p>
        </w:tc>
        <w:tc>
          <w:tcPr>
            <w:tcW w:w="2580" w:type="dxa"/>
          </w:tcPr>
          <w:p w:rsidR="00CB3F23" w:rsidRPr="0010732B" w:rsidRDefault="00CB3F23" w:rsidP="008C6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348E9" w:rsidRPr="0010732B" w:rsidTr="00346F5E">
        <w:trPr>
          <w:cantSplit/>
          <w:trHeight w:val="335"/>
        </w:trPr>
        <w:tc>
          <w:tcPr>
            <w:tcW w:w="5246" w:type="dxa"/>
            <w:gridSpan w:val="2"/>
            <w:vAlign w:val="center"/>
          </w:tcPr>
          <w:p w:rsidR="00F348E9" w:rsidRPr="00B13824" w:rsidRDefault="00F348E9" w:rsidP="002325E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1382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Допуск к итоговой аттестации </w:t>
            </w:r>
          </w:p>
        </w:tc>
        <w:tc>
          <w:tcPr>
            <w:tcW w:w="1134" w:type="dxa"/>
          </w:tcPr>
          <w:p w:rsidR="00F348E9" w:rsidRPr="00B13824" w:rsidRDefault="00F348E9" w:rsidP="008C6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348E9" w:rsidRPr="00B13824" w:rsidRDefault="00F348E9" w:rsidP="008C6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</w:tcPr>
          <w:p w:rsidR="00F348E9" w:rsidRPr="00B13824" w:rsidRDefault="00F348E9" w:rsidP="008C6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:rsidR="00A21979" w:rsidRPr="0010732B" w:rsidRDefault="00A21979">
      <w:pPr>
        <w:rPr>
          <w:rFonts w:ascii="Arial" w:hAnsi="Arial" w:cs="Arial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4253"/>
        <w:gridCol w:w="1105"/>
        <w:gridCol w:w="1134"/>
        <w:gridCol w:w="2722"/>
      </w:tblGrid>
      <w:tr w:rsidR="0004350B" w:rsidRPr="0010732B" w:rsidTr="0055432B">
        <w:trPr>
          <w:cantSplit/>
          <w:trHeight w:val="415"/>
        </w:trPr>
        <w:tc>
          <w:tcPr>
            <w:tcW w:w="880" w:type="dxa"/>
            <w:vAlign w:val="center"/>
          </w:tcPr>
          <w:p w:rsidR="0004350B" w:rsidRPr="00345264" w:rsidRDefault="0004350B" w:rsidP="000435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5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1.2</w:t>
            </w:r>
          </w:p>
        </w:tc>
        <w:tc>
          <w:tcPr>
            <w:tcW w:w="4253" w:type="dxa"/>
            <w:vAlign w:val="center"/>
          </w:tcPr>
          <w:p w:rsidR="0004350B" w:rsidRPr="00345264" w:rsidRDefault="0004350B" w:rsidP="00FD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45264">
              <w:rPr>
                <w:rFonts w:ascii="Arial" w:hAnsi="Arial" w:cs="Arial"/>
                <w:noProof/>
                <w:sz w:val="20"/>
                <w:szCs w:val="20"/>
              </w:rPr>
              <w:t xml:space="preserve"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</w:t>
            </w:r>
            <w:r w:rsidR="00FD001C" w:rsidRPr="00345264">
              <w:rPr>
                <w:rFonts w:ascii="Arial" w:hAnsi="Arial" w:cs="Arial"/>
                <w:noProof/>
                <w:sz w:val="20"/>
                <w:szCs w:val="20"/>
              </w:rPr>
              <w:t>ЭВМ</w:t>
            </w:r>
            <w:r w:rsidRPr="00345264">
              <w:rPr>
                <w:rFonts w:ascii="Arial" w:hAnsi="Arial" w:cs="Arial"/>
                <w:noProof/>
                <w:sz w:val="20"/>
                <w:szCs w:val="20"/>
              </w:rPr>
              <w:t>, баз данных, топологий интегральных микросхем</w:t>
            </w:r>
          </w:p>
        </w:tc>
        <w:tc>
          <w:tcPr>
            <w:tcW w:w="1105" w:type="dxa"/>
            <w:vAlign w:val="center"/>
          </w:tcPr>
          <w:p w:rsidR="0004350B" w:rsidRPr="00B13824" w:rsidRDefault="0004350B" w:rsidP="0055432B">
            <w:pPr>
              <w:spacing w:after="0" w:line="240" w:lineRule="auto"/>
              <w:ind w:left="-111" w:right="-10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38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ок выполнения</w:t>
            </w:r>
          </w:p>
        </w:tc>
        <w:tc>
          <w:tcPr>
            <w:tcW w:w="1134" w:type="dxa"/>
            <w:vAlign w:val="center"/>
          </w:tcPr>
          <w:p w:rsidR="0004350B" w:rsidRPr="00B13824" w:rsidRDefault="0004350B" w:rsidP="0055432B">
            <w:pPr>
              <w:spacing w:after="0" w:line="240" w:lineRule="auto"/>
              <w:ind w:left="-111" w:right="-10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38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а</w:t>
            </w:r>
          </w:p>
          <w:p w:rsidR="0004350B" w:rsidRPr="00B13824" w:rsidRDefault="0004350B" w:rsidP="0055432B">
            <w:pPr>
              <w:spacing w:after="0" w:line="240" w:lineRule="auto"/>
              <w:ind w:left="-111" w:right="-10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38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ности</w:t>
            </w:r>
          </w:p>
        </w:tc>
        <w:tc>
          <w:tcPr>
            <w:tcW w:w="2722" w:type="dxa"/>
            <w:vAlign w:val="center"/>
          </w:tcPr>
          <w:p w:rsidR="0004350B" w:rsidRDefault="0004350B" w:rsidP="0055432B">
            <w:pPr>
              <w:spacing w:after="0" w:line="240" w:lineRule="auto"/>
              <w:ind w:left="-111" w:right="-10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5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</w:t>
            </w:r>
          </w:p>
          <w:p w:rsidR="00DF0900" w:rsidRPr="00345264" w:rsidRDefault="00DF0900" w:rsidP="00DF0900">
            <w:pPr>
              <w:spacing w:after="0" w:line="240" w:lineRule="auto"/>
              <w:ind w:left="-111" w:right="-10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900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(</w:t>
            </w:r>
            <w:r w:rsidRPr="00DF0900">
              <w:rPr>
                <w:sz w:val="16"/>
              </w:rPr>
              <w:t xml:space="preserve">Необходимо расписать в каких журналах, конференциях и т.д. </w:t>
            </w:r>
            <w:proofErr w:type="gramStart"/>
            <w:r w:rsidRPr="00DF0900">
              <w:rPr>
                <w:sz w:val="16"/>
              </w:rPr>
              <w:t>Вы планируете публиковаться и на каком году обучения</w:t>
            </w:r>
            <w:r w:rsidRPr="00DF0900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)</w:t>
            </w:r>
            <w:proofErr w:type="gramEnd"/>
          </w:p>
        </w:tc>
      </w:tr>
      <w:tr w:rsidR="00345264" w:rsidRPr="0010732B" w:rsidTr="0055432B">
        <w:trPr>
          <w:cantSplit/>
          <w:trHeight w:val="779"/>
        </w:trPr>
        <w:tc>
          <w:tcPr>
            <w:tcW w:w="5133" w:type="dxa"/>
            <w:gridSpan w:val="2"/>
            <w:vAlign w:val="center"/>
          </w:tcPr>
          <w:p w:rsidR="00345264" w:rsidRPr="00B13824" w:rsidRDefault="00345264" w:rsidP="00345264">
            <w:pPr>
              <w:pStyle w:val="Default"/>
              <w:spacing w:line="276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B13824">
              <w:rPr>
                <w:rFonts w:ascii="Arial" w:hAnsi="Arial" w:cs="Arial"/>
                <w:i/>
                <w:color w:val="auto"/>
                <w:sz w:val="18"/>
                <w:szCs w:val="18"/>
              </w:rPr>
              <w:t>Работа со статьями, монографиями, авторефератами. Опубликование тезисов докладов, подготовка к публикации статей. Участие в научно-практических семинарах, конференциях, конгрессах.</w:t>
            </w:r>
          </w:p>
        </w:tc>
        <w:tc>
          <w:tcPr>
            <w:tcW w:w="1105" w:type="dxa"/>
            <w:vAlign w:val="center"/>
          </w:tcPr>
          <w:p w:rsidR="00345264" w:rsidRPr="0010732B" w:rsidRDefault="00345264" w:rsidP="00554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од обучения</w:t>
            </w:r>
          </w:p>
        </w:tc>
        <w:tc>
          <w:tcPr>
            <w:tcW w:w="1134" w:type="dxa"/>
            <w:vAlign w:val="center"/>
          </w:tcPr>
          <w:p w:rsidR="00345264" w:rsidRPr="0010732B" w:rsidRDefault="00345264" w:rsidP="0055432B">
            <w:pPr>
              <w:jc w:val="center"/>
              <w:rPr>
                <w:rFonts w:ascii="Arial" w:hAnsi="Arial" w:cs="Arial"/>
              </w:rPr>
            </w:pPr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2722" w:type="dxa"/>
          </w:tcPr>
          <w:p w:rsidR="00345264" w:rsidRPr="0010732B" w:rsidRDefault="00345264" w:rsidP="008C6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45264" w:rsidRPr="0010732B" w:rsidTr="0055432B">
        <w:trPr>
          <w:cantSplit/>
          <w:trHeight w:val="779"/>
        </w:trPr>
        <w:tc>
          <w:tcPr>
            <w:tcW w:w="5133" w:type="dxa"/>
            <w:gridSpan w:val="2"/>
          </w:tcPr>
          <w:p w:rsidR="00345264" w:rsidRPr="00B13824" w:rsidRDefault="00345264" w:rsidP="00A15AF9">
            <w:pPr>
              <w:pStyle w:val="Default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B13824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Патентные исследования. Теоретические исследования. Освоение методов, выбор методики, технологии исследования, разработка собственной методики анализа исследуемых процессов, явлений и др. </w:t>
            </w:r>
          </w:p>
          <w:p w:rsidR="00CB3F23" w:rsidRPr="00B13824" w:rsidRDefault="00CB3F23" w:rsidP="00A15AF9">
            <w:pPr>
              <w:pStyle w:val="Default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B13824">
              <w:rPr>
                <w:rFonts w:ascii="Arial" w:hAnsi="Arial" w:cs="Arial"/>
                <w:i/>
                <w:color w:val="auto"/>
                <w:sz w:val="18"/>
                <w:szCs w:val="18"/>
              </w:rPr>
              <w:t>Апробация полученных промежуточных результатов</w:t>
            </w:r>
            <w:r w:rsidR="00F348E9" w:rsidRPr="00B13824">
              <w:rPr>
                <w:rFonts w:ascii="Arial" w:hAnsi="Arial" w:cs="Arial"/>
                <w:i/>
                <w:color w:val="auto"/>
                <w:sz w:val="18"/>
                <w:szCs w:val="18"/>
              </w:rPr>
              <w:t>.</w:t>
            </w:r>
          </w:p>
          <w:p w:rsidR="00F348E9" w:rsidRPr="00B13824" w:rsidRDefault="00F348E9" w:rsidP="00A15AF9">
            <w:pPr>
              <w:pStyle w:val="Default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B13824">
              <w:rPr>
                <w:rFonts w:ascii="Arial" w:hAnsi="Arial" w:cs="Arial"/>
                <w:i/>
                <w:sz w:val="18"/>
                <w:szCs w:val="18"/>
              </w:rPr>
              <w:t>Подготовка к публикации статей. Участие в научно-практических семинарах, конференциях, конгрессах</w:t>
            </w:r>
          </w:p>
        </w:tc>
        <w:tc>
          <w:tcPr>
            <w:tcW w:w="1105" w:type="dxa"/>
            <w:vAlign w:val="center"/>
          </w:tcPr>
          <w:p w:rsidR="00345264" w:rsidRPr="0010732B" w:rsidRDefault="00345264" w:rsidP="00554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од обучения</w:t>
            </w:r>
          </w:p>
        </w:tc>
        <w:tc>
          <w:tcPr>
            <w:tcW w:w="1134" w:type="dxa"/>
            <w:vAlign w:val="center"/>
          </w:tcPr>
          <w:p w:rsidR="00345264" w:rsidRPr="0010732B" w:rsidRDefault="00345264" w:rsidP="0055432B">
            <w:pPr>
              <w:jc w:val="center"/>
              <w:rPr>
                <w:rFonts w:ascii="Arial" w:hAnsi="Arial" w:cs="Arial"/>
              </w:rPr>
            </w:pPr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2722" w:type="dxa"/>
          </w:tcPr>
          <w:p w:rsidR="00345264" w:rsidRPr="0010732B" w:rsidRDefault="00345264" w:rsidP="0034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348E9" w:rsidRPr="0010732B" w:rsidTr="0055432B">
        <w:trPr>
          <w:cantSplit/>
          <w:trHeight w:val="516"/>
        </w:trPr>
        <w:tc>
          <w:tcPr>
            <w:tcW w:w="5133" w:type="dxa"/>
            <w:gridSpan w:val="2"/>
            <w:vAlign w:val="center"/>
          </w:tcPr>
          <w:p w:rsidR="00F348E9" w:rsidRPr="00B13824" w:rsidRDefault="00F348E9" w:rsidP="004D3169">
            <w:pPr>
              <w:pStyle w:val="Default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B13824">
              <w:rPr>
                <w:rFonts w:ascii="Arial" w:hAnsi="Arial" w:cs="Arial"/>
                <w:i/>
                <w:noProof/>
                <w:color w:val="auto"/>
                <w:sz w:val="18"/>
                <w:szCs w:val="18"/>
              </w:rPr>
              <w:t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</w:t>
            </w:r>
          </w:p>
          <w:p w:rsidR="00F348E9" w:rsidRPr="00B13824" w:rsidRDefault="00F348E9" w:rsidP="00B1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B13824">
              <w:rPr>
                <w:rFonts w:ascii="Arial" w:hAnsi="Arial" w:cs="Arial"/>
                <w:i/>
                <w:sz w:val="18"/>
                <w:szCs w:val="18"/>
              </w:rPr>
              <w:t>Подготовка и издание публикаций по отдельным разделам второй главы исследования. Подготовка и участие в научных конференциях для апробации результатов исследования.</w:t>
            </w:r>
          </w:p>
        </w:tc>
        <w:tc>
          <w:tcPr>
            <w:tcW w:w="1105" w:type="dxa"/>
            <w:vAlign w:val="center"/>
          </w:tcPr>
          <w:p w:rsidR="00F348E9" w:rsidRPr="0010732B" w:rsidRDefault="00F348E9" w:rsidP="00554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год обучения</w:t>
            </w:r>
          </w:p>
        </w:tc>
        <w:tc>
          <w:tcPr>
            <w:tcW w:w="1134" w:type="dxa"/>
            <w:vAlign w:val="center"/>
          </w:tcPr>
          <w:p w:rsidR="00F348E9" w:rsidRPr="0010732B" w:rsidRDefault="00F348E9" w:rsidP="0055432B">
            <w:pPr>
              <w:jc w:val="center"/>
              <w:rPr>
                <w:rFonts w:ascii="Arial" w:hAnsi="Arial" w:cs="Arial"/>
              </w:rPr>
            </w:pPr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2722" w:type="dxa"/>
          </w:tcPr>
          <w:p w:rsidR="00F348E9" w:rsidRPr="0010732B" w:rsidRDefault="00F348E9" w:rsidP="008C6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348E9" w:rsidRPr="0010732B" w:rsidTr="0055432B">
        <w:trPr>
          <w:cantSplit/>
          <w:trHeight w:val="779"/>
        </w:trPr>
        <w:tc>
          <w:tcPr>
            <w:tcW w:w="5133" w:type="dxa"/>
            <w:gridSpan w:val="2"/>
            <w:vAlign w:val="center"/>
          </w:tcPr>
          <w:p w:rsidR="004D3169" w:rsidRPr="00B13824" w:rsidRDefault="004D3169" w:rsidP="004D3169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13824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Участие в научно-практических семинарах, конференциях, конгрессах. </w:t>
            </w:r>
          </w:p>
          <w:p w:rsidR="004D3169" w:rsidRPr="00B13824" w:rsidRDefault="004D3169" w:rsidP="004D3169">
            <w:pPr>
              <w:pStyle w:val="Default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B13824">
              <w:rPr>
                <w:rFonts w:ascii="Arial" w:hAnsi="Arial" w:cs="Arial"/>
                <w:i/>
                <w:noProof/>
                <w:color w:val="auto"/>
                <w:sz w:val="18"/>
                <w:szCs w:val="18"/>
              </w:rPr>
              <w:t>Апробация полученных промежуточных научных результатов</w:t>
            </w:r>
          </w:p>
          <w:p w:rsidR="00F348E9" w:rsidRPr="00B13824" w:rsidRDefault="004D3169" w:rsidP="00B13824">
            <w:pPr>
              <w:pStyle w:val="Default"/>
              <w:rPr>
                <w:rFonts w:ascii="Arial" w:hAnsi="Arial" w:cs="Arial"/>
                <w:noProof/>
                <w:sz w:val="18"/>
                <w:szCs w:val="18"/>
              </w:rPr>
            </w:pPr>
            <w:r w:rsidRPr="00B13824">
              <w:rPr>
                <w:rFonts w:ascii="Arial" w:hAnsi="Arial" w:cs="Arial"/>
                <w:i/>
                <w:noProof/>
                <w:color w:val="auto"/>
                <w:sz w:val="18"/>
                <w:szCs w:val="18"/>
              </w:rPr>
              <w:t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</w:t>
            </w:r>
          </w:p>
        </w:tc>
        <w:tc>
          <w:tcPr>
            <w:tcW w:w="1105" w:type="dxa"/>
            <w:vAlign w:val="center"/>
          </w:tcPr>
          <w:p w:rsidR="00F348E9" w:rsidRPr="0010732B" w:rsidRDefault="00F348E9" w:rsidP="00554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год обучения</w:t>
            </w:r>
          </w:p>
        </w:tc>
        <w:tc>
          <w:tcPr>
            <w:tcW w:w="1134" w:type="dxa"/>
            <w:vAlign w:val="center"/>
          </w:tcPr>
          <w:p w:rsidR="00F348E9" w:rsidRPr="0010732B" w:rsidRDefault="00F348E9" w:rsidP="0055432B">
            <w:pPr>
              <w:jc w:val="center"/>
              <w:rPr>
                <w:rFonts w:ascii="Arial" w:hAnsi="Arial" w:cs="Arial"/>
              </w:rPr>
            </w:pPr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2722" w:type="dxa"/>
          </w:tcPr>
          <w:p w:rsidR="00F348E9" w:rsidRPr="0010732B" w:rsidRDefault="00F348E9" w:rsidP="008C6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E85E5C" w:rsidRPr="0010732B" w:rsidRDefault="00E85E5C" w:rsidP="00E85E5C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C78EF" w:rsidRPr="0010732B" w:rsidRDefault="001C78EF" w:rsidP="00E85E5C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E85E5C" w:rsidRPr="0010732B" w:rsidRDefault="00E85E5C" w:rsidP="00E85E5C">
      <w:pPr>
        <w:rPr>
          <w:rFonts w:ascii="Arial" w:hAnsi="Arial" w:cs="Arial"/>
        </w:rPr>
      </w:pPr>
    </w:p>
    <w:p w:rsidR="005317AF" w:rsidRPr="0010732B" w:rsidRDefault="005317AF" w:rsidP="005317AF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5317AF" w:rsidRPr="0010732B" w:rsidRDefault="005317AF" w:rsidP="005317AF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0732B">
        <w:rPr>
          <w:rFonts w:ascii="Arial" w:eastAsia="Times New Roman" w:hAnsi="Arial" w:cs="Arial"/>
          <w:lang w:eastAsia="ru-RU"/>
        </w:rPr>
        <w:t>Научный руководитель _____________________________</w:t>
      </w:r>
    </w:p>
    <w:p w:rsidR="005317AF" w:rsidRPr="0010732B" w:rsidRDefault="005317AF" w:rsidP="005317AF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5317AF" w:rsidRPr="0010732B" w:rsidRDefault="005317AF" w:rsidP="005317AF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5317AF" w:rsidRPr="0010732B" w:rsidRDefault="005317AF" w:rsidP="005317AF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0732B">
        <w:rPr>
          <w:rFonts w:ascii="Arial" w:eastAsia="Times New Roman" w:hAnsi="Arial" w:cs="Arial"/>
          <w:lang w:eastAsia="ru-RU"/>
        </w:rPr>
        <w:t>Аспирант ____________</w:t>
      </w:r>
      <w:r w:rsidR="009E046C" w:rsidRPr="0010732B">
        <w:rPr>
          <w:rFonts w:ascii="Arial" w:eastAsia="Times New Roman" w:hAnsi="Arial" w:cs="Arial"/>
          <w:lang w:eastAsia="ru-RU"/>
        </w:rPr>
        <w:t>____________</w:t>
      </w:r>
      <w:r w:rsidR="009E046C" w:rsidRPr="0010732B">
        <w:rPr>
          <w:rFonts w:ascii="Arial" w:eastAsia="Times New Roman" w:hAnsi="Arial" w:cs="Arial"/>
          <w:lang w:eastAsia="ru-RU"/>
        </w:rPr>
        <w:tab/>
        <w:t xml:space="preserve"> «</w:t>
      </w:r>
      <w:r w:rsidRPr="0010732B">
        <w:rPr>
          <w:rFonts w:ascii="Arial" w:eastAsia="Times New Roman" w:hAnsi="Arial" w:cs="Arial"/>
          <w:lang w:eastAsia="ru-RU"/>
        </w:rPr>
        <w:t>_____»</w:t>
      </w:r>
      <w:r w:rsidR="009E046C" w:rsidRPr="0010732B">
        <w:rPr>
          <w:rFonts w:ascii="Arial" w:eastAsia="Times New Roman" w:hAnsi="Arial" w:cs="Arial"/>
          <w:lang w:eastAsia="ru-RU"/>
        </w:rPr>
        <w:t xml:space="preserve"> </w:t>
      </w:r>
      <w:r w:rsidRPr="0010732B">
        <w:rPr>
          <w:rFonts w:ascii="Arial" w:eastAsia="Times New Roman" w:hAnsi="Arial" w:cs="Arial"/>
          <w:lang w:eastAsia="ru-RU"/>
        </w:rPr>
        <w:t>__________________ 20___г.</w:t>
      </w:r>
    </w:p>
    <w:sectPr w:rsidR="005317AF" w:rsidRPr="0010732B" w:rsidSect="0010732B">
      <w:footerReference w:type="default" r:id="rId9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15A" w:rsidRDefault="0010415A" w:rsidP="00E85E5C">
      <w:pPr>
        <w:spacing w:after="0" w:line="240" w:lineRule="auto"/>
      </w:pPr>
      <w:r>
        <w:separator/>
      </w:r>
    </w:p>
  </w:endnote>
  <w:endnote w:type="continuationSeparator" w:id="0">
    <w:p w:rsidR="0010415A" w:rsidRDefault="0010415A" w:rsidP="00E85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8A6" w:rsidRPr="00E02A7D" w:rsidRDefault="006C220E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15A" w:rsidRDefault="0010415A" w:rsidP="00E85E5C">
      <w:pPr>
        <w:spacing w:after="0" w:line="240" w:lineRule="auto"/>
      </w:pPr>
      <w:r>
        <w:separator/>
      </w:r>
    </w:p>
  </w:footnote>
  <w:footnote w:type="continuationSeparator" w:id="0">
    <w:p w:rsidR="0010415A" w:rsidRDefault="0010415A" w:rsidP="00E85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D24AD"/>
    <w:multiLevelType w:val="multilevel"/>
    <w:tmpl w:val="D4242638"/>
    <w:styleLink w:val="3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">
    <w:nsid w:val="29810325"/>
    <w:multiLevelType w:val="multilevel"/>
    <w:tmpl w:val="329618A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E5C"/>
    <w:rsid w:val="0004350B"/>
    <w:rsid w:val="0007709A"/>
    <w:rsid w:val="0010415A"/>
    <w:rsid w:val="0010732B"/>
    <w:rsid w:val="00187E9B"/>
    <w:rsid w:val="001921C2"/>
    <w:rsid w:val="001B7F78"/>
    <w:rsid w:val="001C78EF"/>
    <w:rsid w:val="00213271"/>
    <w:rsid w:val="00224613"/>
    <w:rsid w:val="002325EA"/>
    <w:rsid w:val="002B22AF"/>
    <w:rsid w:val="002E5E0F"/>
    <w:rsid w:val="00300CBE"/>
    <w:rsid w:val="00345264"/>
    <w:rsid w:val="003D4620"/>
    <w:rsid w:val="00480F90"/>
    <w:rsid w:val="004B2A83"/>
    <w:rsid w:val="004D3169"/>
    <w:rsid w:val="004E2A33"/>
    <w:rsid w:val="0050330E"/>
    <w:rsid w:val="00517797"/>
    <w:rsid w:val="005317AF"/>
    <w:rsid w:val="0055432B"/>
    <w:rsid w:val="005653BE"/>
    <w:rsid w:val="00585012"/>
    <w:rsid w:val="005D2E2D"/>
    <w:rsid w:val="005E7F36"/>
    <w:rsid w:val="006470F4"/>
    <w:rsid w:val="00692C26"/>
    <w:rsid w:val="006B090F"/>
    <w:rsid w:val="006B302A"/>
    <w:rsid w:val="006C220E"/>
    <w:rsid w:val="00712574"/>
    <w:rsid w:val="00722B21"/>
    <w:rsid w:val="00725BE9"/>
    <w:rsid w:val="00736BD1"/>
    <w:rsid w:val="007A005E"/>
    <w:rsid w:val="007B54CE"/>
    <w:rsid w:val="007E54F6"/>
    <w:rsid w:val="00811411"/>
    <w:rsid w:val="00832CDB"/>
    <w:rsid w:val="00843270"/>
    <w:rsid w:val="008548B8"/>
    <w:rsid w:val="0089282D"/>
    <w:rsid w:val="008C646D"/>
    <w:rsid w:val="008F16CA"/>
    <w:rsid w:val="009260B9"/>
    <w:rsid w:val="00933A3B"/>
    <w:rsid w:val="0093586B"/>
    <w:rsid w:val="009E046C"/>
    <w:rsid w:val="00A15AF9"/>
    <w:rsid w:val="00A21979"/>
    <w:rsid w:val="00A44CD9"/>
    <w:rsid w:val="00A467F4"/>
    <w:rsid w:val="00A525EE"/>
    <w:rsid w:val="00A54F83"/>
    <w:rsid w:val="00AA47F9"/>
    <w:rsid w:val="00AE1E45"/>
    <w:rsid w:val="00AE42E6"/>
    <w:rsid w:val="00AF2DFE"/>
    <w:rsid w:val="00B07B72"/>
    <w:rsid w:val="00B13824"/>
    <w:rsid w:val="00B70FB7"/>
    <w:rsid w:val="00B73C46"/>
    <w:rsid w:val="00C3250D"/>
    <w:rsid w:val="00C9064B"/>
    <w:rsid w:val="00CA48B8"/>
    <w:rsid w:val="00CB3F23"/>
    <w:rsid w:val="00CC520A"/>
    <w:rsid w:val="00CF689D"/>
    <w:rsid w:val="00D45413"/>
    <w:rsid w:val="00D6426C"/>
    <w:rsid w:val="00D74E89"/>
    <w:rsid w:val="00D93362"/>
    <w:rsid w:val="00DE4D4D"/>
    <w:rsid w:val="00DF0900"/>
    <w:rsid w:val="00E25B09"/>
    <w:rsid w:val="00E85E5C"/>
    <w:rsid w:val="00E904AF"/>
    <w:rsid w:val="00ED2AB6"/>
    <w:rsid w:val="00EE13F1"/>
    <w:rsid w:val="00F02731"/>
    <w:rsid w:val="00F259F8"/>
    <w:rsid w:val="00F348E9"/>
    <w:rsid w:val="00F905B5"/>
    <w:rsid w:val="00FA311E"/>
    <w:rsid w:val="00FD001C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">
    <w:name w:val="Стиль3"/>
    <w:uiPriority w:val="99"/>
    <w:rsid w:val="00CF689D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E85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5E5C"/>
  </w:style>
  <w:style w:type="paragraph" w:styleId="a5">
    <w:name w:val="footer"/>
    <w:basedOn w:val="a"/>
    <w:link w:val="a6"/>
    <w:uiPriority w:val="99"/>
    <w:unhideWhenUsed/>
    <w:rsid w:val="00E85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5E5C"/>
  </w:style>
  <w:style w:type="paragraph" w:styleId="a7">
    <w:name w:val="List Paragraph"/>
    <w:aliases w:val="список мой1,List Paragraph"/>
    <w:basedOn w:val="a"/>
    <w:link w:val="a8"/>
    <w:uiPriority w:val="34"/>
    <w:qFormat/>
    <w:rsid w:val="00E85E5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C7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78EF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22461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2461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24613"/>
    <w:rPr>
      <w:vertAlign w:val="superscript"/>
    </w:rPr>
  </w:style>
  <w:style w:type="paragraph" w:customStyle="1" w:styleId="Default">
    <w:name w:val="Default"/>
    <w:rsid w:val="003452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aliases w:val="список мой1 Знак,List Paragraph Знак"/>
    <w:link w:val="a7"/>
    <w:uiPriority w:val="34"/>
    <w:locked/>
    <w:rsid w:val="00A15AF9"/>
  </w:style>
  <w:style w:type="character" w:styleId="ae">
    <w:name w:val="annotation reference"/>
    <w:basedOn w:val="a0"/>
    <w:uiPriority w:val="99"/>
    <w:semiHidden/>
    <w:unhideWhenUsed/>
    <w:rsid w:val="00DF090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F090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F090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F090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F090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">
    <w:name w:val="Стиль3"/>
    <w:uiPriority w:val="99"/>
    <w:rsid w:val="00CF689D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E85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5E5C"/>
  </w:style>
  <w:style w:type="paragraph" w:styleId="a5">
    <w:name w:val="footer"/>
    <w:basedOn w:val="a"/>
    <w:link w:val="a6"/>
    <w:uiPriority w:val="99"/>
    <w:unhideWhenUsed/>
    <w:rsid w:val="00E85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5E5C"/>
  </w:style>
  <w:style w:type="paragraph" w:styleId="a7">
    <w:name w:val="List Paragraph"/>
    <w:aliases w:val="список мой1,List Paragraph"/>
    <w:basedOn w:val="a"/>
    <w:link w:val="a8"/>
    <w:uiPriority w:val="34"/>
    <w:qFormat/>
    <w:rsid w:val="00E85E5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C7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78EF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22461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2461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24613"/>
    <w:rPr>
      <w:vertAlign w:val="superscript"/>
    </w:rPr>
  </w:style>
  <w:style w:type="paragraph" w:customStyle="1" w:styleId="Default">
    <w:name w:val="Default"/>
    <w:rsid w:val="003452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aliases w:val="список мой1 Знак,List Paragraph Знак"/>
    <w:link w:val="a7"/>
    <w:uiPriority w:val="34"/>
    <w:locked/>
    <w:rsid w:val="00A15AF9"/>
  </w:style>
  <w:style w:type="character" w:styleId="ae">
    <w:name w:val="annotation reference"/>
    <w:basedOn w:val="a0"/>
    <w:uiPriority w:val="99"/>
    <w:semiHidden/>
    <w:unhideWhenUsed/>
    <w:rsid w:val="00DF090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F090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F090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F090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F09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8E30D-FAD6-4876-8AC2-0829777C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U</Company>
  <LinksUpToDate>false</LinksUpToDate>
  <CharactersWithSpaces>1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това Елена Васильевна</dc:creator>
  <cp:keywords/>
  <dc:description/>
  <cp:lastModifiedBy>Anna Y. Zaharova</cp:lastModifiedBy>
  <cp:revision>29</cp:revision>
  <dcterms:created xsi:type="dcterms:W3CDTF">2022-08-19T07:17:00Z</dcterms:created>
  <dcterms:modified xsi:type="dcterms:W3CDTF">2023-08-24T09:48:00Z</dcterms:modified>
</cp:coreProperties>
</file>